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BB" w:rsidRPr="001D0BD1" w:rsidRDefault="00203FBB" w:rsidP="00682483">
      <w:pPr>
        <w:jc w:val="center"/>
        <w:rPr>
          <w:b/>
          <w:color w:val="000000" w:themeColor="text1"/>
        </w:rPr>
      </w:pPr>
    </w:p>
    <w:p w:rsidR="00682483" w:rsidRPr="001D0BD1" w:rsidRDefault="00682483" w:rsidP="00682483">
      <w:pPr>
        <w:jc w:val="center"/>
        <w:rPr>
          <w:b/>
          <w:color w:val="000000" w:themeColor="text1"/>
        </w:rPr>
      </w:pPr>
      <w:r w:rsidRPr="001D0BD1">
        <w:rPr>
          <w:b/>
          <w:color w:val="000000" w:themeColor="text1"/>
        </w:rPr>
        <w:t>Информация о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а Дубны Московской области за 20</w:t>
      </w:r>
      <w:r w:rsidR="007C528E" w:rsidRPr="001D0BD1">
        <w:rPr>
          <w:b/>
          <w:color w:val="000000" w:themeColor="text1"/>
        </w:rPr>
        <w:t>2</w:t>
      </w:r>
      <w:r w:rsidR="005D2377">
        <w:rPr>
          <w:b/>
          <w:color w:val="000000" w:themeColor="text1"/>
        </w:rPr>
        <w:t>2</w:t>
      </w:r>
      <w:r w:rsidRPr="001D0BD1">
        <w:rPr>
          <w:b/>
          <w:color w:val="000000" w:themeColor="text1"/>
        </w:rPr>
        <w:t xml:space="preserve"> год</w:t>
      </w:r>
    </w:p>
    <w:p w:rsidR="00203FBB" w:rsidRPr="001D0BD1" w:rsidRDefault="00203FBB" w:rsidP="00682483">
      <w:pPr>
        <w:jc w:val="center"/>
        <w:rPr>
          <w:b/>
          <w:color w:val="000000" w:themeColor="text1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3119"/>
        <w:gridCol w:w="3827"/>
        <w:gridCol w:w="2693"/>
      </w:tblGrid>
      <w:tr w:rsidR="00B47F3A" w:rsidRPr="001D0BD1" w:rsidTr="00FF3A01">
        <w:trPr>
          <w:trHeight w:val="1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№ </w:t>
            </w:r>
            <w:proofErr w:type="gramStart"/>
            <w:r w:rsidRPr="001D0BD1">
              <w:rPr>
                <w:color w:val="000000" w:themeColor="text1"/>
              </w:rPr>
              <w:t>п</w:t>
            </w:r>
            <w:proofErr w:type="gramEnd"/>
            <w:r w:rsidRPr="001D0BD1">
              <w:rPr>
                <w:color w:val="000000" w:themeColor="text1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Наименование муниципального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83" w:rsidRPr="001D0BD1" w:rsidRDefault="00682483" w:rsidP="00BE3CC8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Фамилия, имя, отчеств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83" w:rsidRPr="001D0BD1" w:rsidRDefault="00682483" w:rsidP="005D2377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Среднем</w:t>
            </w:r>
            <w:r w:rsidR="00FF3A01" w:rsidRPr="001D0BD1">
              <w:rPr>
                <w:color w:val="000000" w:themeColor="text1"/>
              </w:rPr>
              <w:t>есячная заработная плата за 20</w:t>
            </w:r>
            <w:r w:rsidR="005A1509" w:rsidRPr="001D0BD1">
              <w:rPr>
                <w:color w:val="000000" w:themeColor="text1"/>
              </w:rPr>
              <w:t>2</w:t>
            </w:r>
            <w:r w:rsidR="005D2377">
              <w:rPr>
                <w:color w:val="000000" w:themeColor="text1"/>
              </w:rPr>
              <w:t>2</w:t>
            </w:r>
            <w:r w:rsidRPr="001D0BD1">
              <w:rPr>
                <w:color w:val="000000" w:themeColor="text1"/>
              </w:rPr>
              <w:t xml:space="preserve"> год (руб.)</w:t>
            </w:r>
          </w:p>
        </w:tc>
      </w:tr>
      <w:tr w:rsidR="009537FD" w:rsidRPr="001D0BD1" w:rsidTr="00FF3A01">
        <w:trPr>
          <w:trHeight w:val="70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1D0BD1" w:rsidRDefault="007C54A0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  <w:bookmarkStart w:id="0" w:name="_GoBack" w:colFirst="1" w:colLast="1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4A0" w:rsidRPr="004D0594" w:rsidRDefault="007C54A0" w:rsidP="00FF3A01">
            <w:pPr>
              <w:jc w:val="center"/>
            </w:pPr>
            <w:r w:rsidRPr="004D0594">
              <w:t>Муниципальное казенное учреждение Централизованная бухгалтерия городского округа Дубна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1D0BD1" w:rsidRDefault="007C54A0" w:rsidP="002369E9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Балашова Людмил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1D0BD1" w:rsidRDefault="007C54A0" w:rsidP="002369E9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1D0BD1" w:rsidRDefault="0012308C" w:rsidP="002369E9">
            <w:pPr>
              <w:jc w:val="center"/>
              <w:rPr>
                <w:color w:val="000000" w:themeColor="text1"/>
              </w:rPr>
            </w:pPr>
            <w:r w:rsidRPr="0012308C">
              <w:t>102279,84</w:t>
            </w:r>
          </w:p>
        </w:tc>
      </w:tr>
      <w:tr w:rsidR="009537FD" w:rsidRPr="001D0BD1" w:rsidTr="00FF3A01">
        <w:trPr>
          <w:trHeight w:val="70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E1" w:rsidRPr="001D0BD1" w:rsidRDefault="003336E1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6E1" w:rsidRPr="004D0594" w:rsidRDefault="003336E1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E1" w:rsidRPr="001D0BD1" w:rsidRDefault="007C54A0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Колгина</w:t>
            </w:r>
            <w:proofErr w:type="spellEnd"/>
            <w:r w:rsidRPr="001D0BD1">
              <w:rPr>
                <w:color w:val="000000" w:themeColor="text1"/>
              </w:rPr>
              <w:t xml:space="preserve"> Натал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E1" w:rsidRPr="001D0BD1" w:rsidRDefault="003336E1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</w:t>
            </w:r>
            <w:r w:rsidR="007C54A0" w:rsidRPr="001D0BD1">
              <w:rPr>
                <w:color w:val="000000" w:themeColor="text1"/>
              </w:rPr>
              <w:t xml:space="preserve"> – </w:t>
            </w:r>
          </w:p>
          <w:p w:rsidR="007C54A0" w:rsidRPr="001D0BD1" w:rsidRDefault="007C54A0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E1" w:rsidRPr="001D0BD1" w:rsidRDefault="0017657C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004,06</w:t>
            </w:r>
          </w:p>
        </w:tc>
      </w:tr>
      <w:tr w:rsidR="009537FD" w:rsidRPr="001D0BD1" w:rsidTr="00203FBB">
        <w:trPr>
          <w:trHeight w:val="83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Щитова</w:t>
            </w:r>
            <w:proofErr w:type="spellEnd"/>
            <w:r w:rsidRPr="001D0BD1">
              <w:rPr>
                <w:color w:val="000000" w:themeColor="text1"/>
              </w:rPr>
              <w:t xml:space="preserve"> Г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7657C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28,13</w:t>
            </w:r>
          </w:p>
        </w:tc>
      </w:tr>
      <w:tr w:rsidR="009537FD" w:rsidRPr="001D0BD1" w:rsidTr="00FF3A01">
        <w:trPr>
          <w:trHeight w:val="6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  <w:r w:rsidRPr="004D0594">
              <w:t>Муниципальное казенное учреждение «Единая дежурно-диспетчерская служба города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7657C" w:rsidP="0017657C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Силкин</w:t>
            </w:r>
            <w:proofErr w:type="spellEnd"/>
            <w:r w:rsidRPr="001D0BD1">
              <w:rPr>
                <w:color w:val="000000" w:themeColor="text1"/>
              </w:rPr>
              <w:t xml:space="preserve"> Сергей Серге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Нача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7657C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57,97</w:t>
            </w:r>
          </w:p>
        </w:tc>
      </w:tr>
      <w:tr w:rsidR="009537FD" w:rsidRPr="001D0BD1" w:rsidTr="00FF3A01">
        <w:trPr>
          <w:trHeight w:val="55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7657C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Такун</w:t>
            </w:r>
            <w:proofErr w:type="spellEnd"/>
            <w:r w:rsidRPr="001D0BD1">
              <w:rPr>
                <w:color w:val="000000" w:themeColor="text1"/>
              </w:rPr>
              <w:t xml:space="preserve"> Василий Иванович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начальни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7657C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088,07</w:t>
            </w:r>
          </w:p>
        </w:tc>
      </w:tr>
      <w:tr w:rsidR="009537FD" w:rsidRPr="001D0BD1" w:rsidTr="00FF3A01">
        <w:trPr>
          <w:trHeight w:val="7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4179C1">
            <w:pPr>
              <w:jc w:val="center"/>
            </w:pPr>
            <w:r w:rsidRPr="004D0594">
              <w:t>Муниципальное каз</w:t>
            </w:r>
            <w:r w:rsidR="004179C1" w:rsidRPr="004D0594">
              <w:t>ё</w:t>
            </w:r>
            <w:r w:rsidRPr="004D0594">
              <w:t>нное учреждение Контрактная служба города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Тихонова Вер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7657C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196,30</w:t>
            </w:r>
          </w:p>
        </w:tc>
      </w:tr>
      <w:tr w:rsidR="009537FD" w:rsidRPr="001D0BD1" w:rsidTr="00FF3A01">
        <w:trPr>
          <w:trHeight w:val="70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F76BE6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Татаринская</w:t>
            </w:r>
            <w:proofErr w:type="spellEnd"/>
            <w:r w:rsidRPr="001D0BD1">
              <w:rPr>
                <w:color w:val="000000" w:themeColor="text1"/>
              </w:rPr>
              <w:t xml:space="preserve"> Маргарита Михайло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7657C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938,02</w:t>
            </w:r>
          </w:p>
        </w:tc>
      </w:tr>
      <w:tr w:rsidR="009537FD" w:rsidRPr="001D0BD1" w:rsidTr="004179C1">
        <w:trPr>
          <w:trHeight w:val="71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1D0BD1" w:rsidRDefault="00267AF1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F1" w:rsidRPr="004D0594" w:rsidRDefault="00267AF1" w:rsidP="00267AF1">
            <w:pPr>
              <w:jc w:val="center"/>
            </w:pPr>
            <w:r w:rsidRPr="004D0594">
              <w:t>Муниципальное казенное учреждение</w:t>
            </w:r>
          </w:p>
          <w:p w:rsidR="00267AF1" w:rsidRPr="004D0594" w:rsidRDefault="00267AF1" w:rsidP="00267AF1">
            <w:pPr>
              <w:jc w:val="center"/>
            </w:pPr>
            <w:r w:rsidRPr="004D0594">
              <w:t>«Многофункциональный центр предоставления государственных и муниципальных услуг города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1D0BD1" w:rsidRDefault="0017657C" w:rsidP="0071386E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Рулева</w:t>
            </w:r>
            <w:proofErr w:type="spellEnd"/>
            <w:r w:rsidRPr="001D0BD1">
              <w:rPr>
                <w:color w:val="000000" w:themeColor="text1"/>
              </w:rPr>
              <w:t xml:space="preserve"> Лариса Александ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1D0BD1" w:rsidRDefault="00267AF1" w:rsidP="0071386E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1D0BD1" w:rsidRDefault="0017657C" w:rsidP="007138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093,00</w:t>
            </w:r>
          </w:p>
        </w:tc>
      </w:tr>
      <w:tr w:rsidR="009537FD" w:rsidRPr="001D0BD1" w:rsidTr="004179C1">
        <w:trPr>
          <w:trHeight w:val="6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1D0BD1" w:rsidRDefault="00267AF1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F1" w:rsidRPr="004D0594" w:rsidRDefault="00267AF1" w:rsidP="00267AF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1D0BD1" w:rsidRDefault="0017657C" w:rsidP="007138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илова Ирина Владими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1D0BD1" w:rsidRDefault="00267AF1" w:rsidP="0071386E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1D0BD1" w:rsidRDefault="0017657C" w:rsidP="007138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540,72</w:t>
            </w:r>
          </w:p>
        </w:tc>
      </w:tr>
      <w:tr w:rsidR="001D0BD1" w:rsidRPr="001D0BD1" w:rsidTr="004179C1">
        <w:trPr>
          <w:trHeight w:val="70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0" w:rsidRPr="001D0BD1" w:rsidRDefault="00D642F0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F0" w:rsidRPr="004D0594" w:rsidRDefault="00D642F0" w:rsidP="00D642F0">
            <w:pPr>
              <w:jc w:val="center"/>
            </w:pPr>
            <w:r w:rsidRPr="004D0594">
              <w:t>Муниципальное казенное учреждение</w:t>
            </w:r>
          </w:p>
          <w:p w:rsidR="00D642F0" w:rsidRPr="004D0594" w:rsidRDefault="00D642F0" w:rsidP="00D642F0">
            <w:pPr>
              <w:jc w:val="center"/>
            </w:pPr>
            <w:r w:rsidRPr="004D0594">
              <w:t>«Специализированная служба по вопросам похоронного дела города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0" w:rsidRPr="001D0BD1" w:rsidRDefault="00D642F0" w:rsidP="0071386E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Голованов Илья Владимирович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0" w:rsidRPr="001D0BD1" w:rsidRDefault="00D642F0" w:rsidP="0071386E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0" w:rsidRPr="001D0BD1" w:rsidRDefault="0017657C" w:rsidP="007138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950,33</w:t>
            </w:r>
          </w:p>
        </w:tc>
      </w:tr>
      <w:tr w:rsidR="00294707" w:rsidRPr="001D0BD1" w:rsidTr="004179C1">
        <w:trPr>
          <w:trHeight w:val="70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07" w:rsidRPr="004D0594" w:rsidRDefault="00294707" w:rsidP="00D642F0">
            <w:pPr>
              <w:jc w:val="center"/>
            </w:pPr>
            <w:r w:rsidRPr="004D0594">
              <w:t>Муниципальное казенное учреждение «Муниципальный центр управления регионом городского округа Дубна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7138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ринов Алексей Евгеньевич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71386E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Default="00294707" w:rsidP="007138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218,55</w:t>
            </w:r>
          </w:p>
        </w:tc>
      </w:tr>
      <w:tr w:rsidR="00294707" w:rsidRPr="001D0BD1" w:rsidTr="004179C1">
        <w:trPr>
          <w:trHeight w:val="70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07" w:rsidRPr="004D0594" w:rsidRDefault="00294707" w:rsidP="00294707">
            <w:pPr>
              <w:jc w:val="center"/>
            </w:pPr>
            <w:r w:rsidRPr="004D0594">
              <w:t xml:space="preserve">Муниципальное казенное учреждение городского округа Дубна Московской области «Агентство стратегического развития </w:t>
            </w:r>
            <w:proofErr w:type="spellStart"/>
            <w:r w:rsidRPr="004D0594">
              <w:t>наукограда</w:t>
            </w:r>
            <w:proofErr w:type="spellEnd"/>
            <w:r w:rsidRPr="004D0594">
              <w:t xml:space="preserve"> Дубна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Default="00294707" w:rsidP="007138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имкина Анастасия Борисо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71386E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Default="00294707" w:rsidP="007138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01,26</w:t>
            </w:r>
          </w:p>
        </w:tc>
      </w:tr>
      <w:tr w:rsidR="00120EFB" w:rsidRPr="001D0BD1" w:rsidTr="00120EFB">
        <w:trPr>
          <w:trHeight w:val="69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FB" w:rsidRPr="001D0BD1" w:rsidRDefault="00120EFB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FB" w:rsidRPr="004D0594" w:rsidRDefault="00120EFB" w:rsidP="00B655AE">
            <w:pPr>
              <w:jc w:val="center"/>
            </w:pPr>
            <w:r w:rsidRPr="004D0594">
              <w:t>Муниципальное бюджетное учреждение города Дубны Московской области «</w:t>
            </w:r>
            <w:r w:rsidR="00B655AE" w:rsidRPr="004D0594">
              <w:t>Жилищно-коммунальное управление</w:t>
            </w:r>
            <w:r w:rsidRPr="004D0594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FB" w:rsidRPr="001D0BD1" w:rsidRDefault="00294707" w:rsidP="004179C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ланина</w:t>
            </w:r>
            <w:proofErr w:type="spellEnd"/>
            <w:r>
              <w:rPr>
                <w:color w:val="000000" w:themeColor="text1"/>
              </w:rPr>
              <w:t xml:space="preserve"> Людмила Борис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FB" w:rsidRPr="001D0BD1" w:rsidRDefault="00294707" w:rsidP="0071386E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FB" w:rsidRPr="001D0BD1" w:rsidRDefault="00294707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919,59</w:t>
            </w:r>
          </w:p>
        </w:tc>
      </w:tr>
      <w:tr w:rsidR="00294707" w:rsidRPr="001D0BD1" w:rsidTr="00120EFB">
        <w:trPr>
          <w:trHeight w:val="6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07" w:rsidRPr="004D0594" w:rsidRDefault="00294707" w:rsidP="00392AE4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4179C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егей</w:t>
            </w:r>
            <w:proofErr w:type="spellEnd"/>
            <w:r>
              <w:rPr>
                <w:color w:val="000000" w:themeColor="text1"/>
              </w:rPr>
              <w:t xml:space="preserve"> Владимир Иван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71386E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381,97</w:t>
            </w:r>
          </w:p>
        </w:tc>
      </w:tr>
      <w:tr w:rsidR="00120EFB" w:rsidRPr="001D0BD1" w:rsidTr="00A35A2F">
        <w:trPr>
          <w:trHeight w:val="69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FB" w:rsidRPr="001D0BD1" w:rsidRDefault="00120EFB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FB" w:rsidRPr="004D0594" w:rsidRDefault="00120EFB" w:rsidP="00392AE4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FB" w:rsidRPr="001D0BD1" w:rsidRDefault="00294707" w:rsidP="00417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мошенко Николай Александр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FB" w:rsidRPr="001D0BD1" w:rsidRDefault="00120EFB" w:rsidP="0071386E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FB" w:rsidRPr="001D0BD1" w:rsidRDefault="00294707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438,90</w:t>
            </w:r>
          </w:p>
        </w:tc>
      </w:tr>
      <w:tr w:rsidR="009537FD" w:rsidRPr="001D0BD1" w:rsidTr="00267AF1">
        <w:trPr>
          <w:trHeight w:val="71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1D0BD1" w:rsidRDefault="007C54A0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A0" w:rsidRPr="004D0594" w:rsidRDefault="007C54A0" w:rsidP="00FF3A01">
            <w:pPr>
              <w:jc w:val="center"/>
            </w:pPr>
            <w:r w:rsidRPr="004D0594">
              <w:t xml:space="preserve">Муниципальное бюджетное учреждение города Дубны Московской области «Дирекция развития </w:t>
            </w:r>
            <w:proofErr w:type="spellStart"/>
            <w:r w:rsidRPr="004D0594">
              <w:t>наукограда</w:t>
            </w:r>
            <w:proofErr w:type="spellEnd"/>
            <w:r w:rsidRPr="004D0594">
              <w:t xml:space="preserve"> Дуб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1D0BD1" w:rsidRDefault="007C54A0" w:rsidP="002369E9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Куканов Алексей Иван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1D0BD1" w:rsidRDefault="00120EFB" w:rsidP="002369E9">
            <w:pPr>
              <w:jc w:val="center"/>
              <w:rPr>
                <w:color w:val="000000" w:themeColor="text1"/>
              </w:rPr>
            </w:pPr>
            <w:proofErr w:type="gramStart"/>
            <w:r w:rsidRPr="001D0BD1">
              <w:rPr>
                <w:color w:val="000000" w:themeColor="text1"/>
              </w:rPr>
              <w:t>Исполняющий</w:t>
            </w:r>
            <w:proofErr w:type="gramEnd"/>
            <w:r w:rsidRPr="001D0BD1">
              <w:rPr>
                <w:color w:val="000000" w:themeColor="text1"/>
              </w:rPr>
              <w:t xml:space="preserve"> обязанности</w:t>
            </w:r>
            <w:r w:rsidR="007C54A0" w:rsidRPr="001D0BD1">
              <w:rPr>
                <w:color w:val="000000" w:themeColor="text1"/>
              </w:rPr>
              <w:t xml:space="preserve">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1D0BD1" w:rsidRDefault="00294707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240,31</w:t>
            </w:r>
          </w:p>
        </w:tc>
      </w:tr>
      <w:tr w:rsidR="009537FD" w:rsidRPr="001D0BD1" w:rsidTr="00E46A2F">
        <w:trPr>
          <w:trHeight w:val="4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1D0BD1" w:rsidRDefault="00267AF1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F1" w:rsidRPr="004D0594" w:rsidRDefault="00267AF1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1D0BD1" w:rsidRDefault="007C54A0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Любарский Сергей Борис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1D0BD1" w:rsidRDefault="00267AF1" w:rsidP="00E46A2F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1D0BD1" w:rsidRDefault="00294707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691,49</w:t>
            </w:r>
          </w:p>
        </w:tc>
      </w:tr>
      <w:tr w:rsidR="009537FD" w:rsidRPr="001D0BD1" w:rsidTr="00E46A2F">
        <w:trPr>
          <w:trHeight w:val="41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1D0BD1" w:rsidRDefault="00267AF1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F1" w:rsidRPr="004D0594" w:rsidRDefault="00267AF1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1D0BD1" w:rsidRDefault="00267AF1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Резник Наталья Алексее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1D0BD1" w:rsidRDefault="00267AF1" w:rsidP="00E46A2F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F1" w:rsidRPr="001D0BD1" w:rsidRDefault="00294707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053,00</w:t>
            </w:r>
          </w:p>
        </w:tc>
      </w:tr>
      <w:tr w:rsidR="009537FD" w:rsidRPr="001D0BD1" w:rsidTr="00437C3A">
        <w:trPr>
          <w:trHeight w:val="6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BB" w:rsidRPr="001D0BD1" w:rsidRDefault="00203FBB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FBB" w:rsidRPr="004D0594" w:rsidRDefault="00203FBB" w:rsidP="00FF3A01">
            <w:pPr>
              <w:jc w:val="center"/>
            </w:pPr>
            <w:r w:rsidRPr="004D0594"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BB" w:rsidRPr="001D0BD1" w:rsidRDefault="00437C3A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ементьева Татья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BB" w:rsidRPr="001D0BD1" w:rsidRDefault="00437C3A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BB" w:rsidRPr="001D0BD1" w:rsidRDefault="005309B2" w:rsidP="00330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321,00</w:t>
            </w:r>
          </w:p>
        </w:tc>
      </w:tr>
      <w:tr w:rsidR="00C870CC" w:rsidRPr="001D0BD1" w:rsidTr="00437C3A">
        <w:trPr>
          <w:trHeight w:val="6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CC" w:rsidRPr="001D0BD1" w:rsidRDefault="00C870CC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0CC" w:rsidRPr="004D0594" w:rsidRDefault="00C870CC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CC" w:rsidRPr="001D0BD1" w:rsidRDefault="00C870CC" w:rsidP="00441987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Редькина Еле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CC" w:rsidRPr="001D0BD1" w:rsidRDefault="00C870CC" w:rsidP="00441987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CC" w:rsidRPr="001D0BD1" w:rsidRDefault="00C870CC" w:rsidP="00441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027,56</w:t>
            </w:r>
          </w:p>
        </w:tc>
      </w:tr>
      <w:tr w:rsidR="009537FD" w:rsidRPr="001D0BD1" w:rsidTr="00FF3A01">
        <w:trPr>
          <w:trHeight w:val="62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3A" w:rsidRPr="001D0BD1" w:rsidRDefault="00437C3A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3A" w:rsidRPr="004D0594" w:rsidRDefault="00437C3A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3A" w:rsidRPr="001D0BD1" w:rsidRDefault="00FD7DC2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Климова Галина Григор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3A" w:rsidRPr="001D0BD1" w:rsidRDefault="00437C3A" w:rsidP="0033040B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адми</w:t>
            </w:r>
            <w:r w:rsidR="00D57ACD" w:rsidRPr="001D0BD1">
              <w:rPr>
                <w:color w:val="000000" w:themeColor="text1"/>
              </w:rPr>
              <w:t xml:space="preserve">нистративно-хозяйственной </w:t>
            </w:r>
            <w:r w:rsidR="0033040B" w:rsidRPr="001D0BD1">
              <w:rPr>
                <w:color w:val="000000" w:themeColor="text1"/>
              </w:rPr>
              <w:t>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3A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06,89</w:t>
            </w:r>
          </w:p>
        </w:tc>
      </w:tr>
      <w:tr w:rsidR="009537FD" w:rsidRPr="001D0BD1" w:rsidTr="00FF3A01">
        <w:trPr>
          <w:trHeight w:val="7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735F03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5309B2">
            <w:pPr>
              <w:jc w:val="center"/>
            </w:pPr>
            <w:r w:rsidRPr="004D0594">
              <w:t>Муниципальное автономное учреждение д</w:t>
            </w:r>
            <w:r w:rsidR="005B3C26" w:rsidRPr="004D0594">
              <w:t>ополнительного образования</w:t>
            </w:r>
            <w:r w:rsidRPr="004D0594">
              <w:t xml:space="preserve"> города Дубны Московской области «</w:t>
            </w:r>
            <w:r w:rsidR="005309B2" w:rsidRPr="004D0594">
              <w:t>Детская х</w:t>
            </w:r>
            <w:r w:rsidRPr="004D0594">
              <w:t>оровая школа мальчиков и юношей «Дуб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Миронова Ольга</w:t>
            </w:r>
          </w:p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114,16</w:t>
            </w:r>
          </w:p>
        </w:tc>
      </w:tr>
      <w:tr w:rsidR="009537FD" w:rsidRPr="001D0BD1" w:rsidTr="00FF3A01">
        <w:trPr>
          <w:trHeight w:val="78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FD7DC2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Борисенко Полина Александро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E84A3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894,81</w:t>
            </w:r>
          </w:p>
        </w:tc>
      </w:tr>
      <w:tr w:rsidR="0084323E" w:rsidRPr="001D0BD1" w:rsidTr="003D638F">
        <w:trPr>
          <w:trHeight w:val="78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3E" w:rsidRPr="001D0BD1" w:rsidRDefault="0084323E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23E" w:rsidRPr="004D0594" w:rsidRDefault="0084323E" w:rsidP="003D638F">
            <w:pPr>
              <w:jc w:val="center"/>
            </w:pPr>
            <w:r w:rsidRPr="004D0594">
              <w:t>Муниципальное автономное учреждение дополнительного образования города Дубны Московской области «Детская школа искусств «Рапсод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3E" w:rsidRPr="001D0BD1" w:rsidRDefault="0084323E" w:rsidP="003D638F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Шмагина</w:t>
            </w:r>
            <w:proofErr w:type="spellEnd"/>
            <w:r w:rsidRPr="001D0BD1">
              <w:rPr>
                <w:color w:val="000000" w:themeColor="text1"/>
              </w:rPr>
              <w:t xml:space="preserve"> Лариса Константино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3E" w:rsidRPr="001D0BD1" w:rsidRDefault="0084323E" w:rsidP="003D638F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3E" w:rsidRPr="001D0BD1" w:rsidRDefault="0084323E" w:rsidP="003D63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432,00</w:t>
            </w:r>
          </w:p>
        </w:tc>
      </w:tr>
      <w:tr w:rsidR="0084323E" w:rsidRPr="001D0BD1" w:rsidTr="00FF3A01">
        <w:trPr>
          <w:trHeight w:val="78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3E" w:rsidRPr="001D0BD1" w:rsidRDefault="0084323E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3E" w:rsidRPr="004D0594" w:rsidRDefault="0084323E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3E" w:rsidRPr="001D0BD1" w:rsidRDefault="0084323E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емченко Инна Сергее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3E" w:rsidRPr="001D0BD1" w:rsidRDefault="0084323E" w:rsidP="00E84A3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3E" w:rsidRDefault="0084323E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943,91</w:t>
            </w:r>
          </w:p>
        </w:tc>
      </w:tr>
      <w:tr w:rsidR="009537FD" w:rsidRPr="001D0BD1" w:rsidTr="00671170">
        <w:trPr>
          <w:trHeight w:val="7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671170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170" w:rsidRPr="004D0594" w:rsidRDefault="00671170" w:rsidP="00671170">
            <w:pPr>
              <w:jc w:val="center"/>
            </w:pPr>
            <w:r w:rsidRPr="004D0594">
              <w:t>Муниципальное автономное учреждения дополнительного образования города Дубны Московской области «Детская школа искусств «Вдохнов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671170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Пасько Александр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671170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876,46</w:t>
            </w:r>
          </w:p>
        </w:tc>
      </w:tr>
      <w:tr w:rsidR="009537FD" w:rsidRPr="001D0BD1" w:rsidTr="000972C8">
        <w:trPr>
          <w:trHeight w:val="7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671170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70" w:rsidRPr="004D0594" w:rsidRDefault="00671170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671170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Чуприна Елена Юрье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671170" w:rsidP="00437C3A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774,14</w:t>
            </w:r>
          </w:p>
        </w:tc>
      </w:tr>
      <w:tr w:rsidR="009537FD" w:rsidRPr="001D0BD1" w:rsidTr="0071386E">
        <w:trPr>
          <w:trHeight w:val="7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671170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70" w:rsidRPr="004D0594" w:rsidRDefault="00671170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671170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Тюрина Евгения Льво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671170" w:rsidP="00437C3A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73,04</w:t>
            </w:r>
          </w:p>
        </w:tc>
      </w:tr>
      <w:tr w:rsidR="009913D6" w:rsidRPr="001D0BD1" w:rsidTr="00FF3A01">
        <w:trPr>
          <w:trHeight w:val="98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D6" w:rsidRPr="001D0BD1" w:rsidRDefault="009913D6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D6" w:rsidRPr="004D0594" w:rsidRDefault="009913D6" w:rsidP="00A35A2F">
            <w:pPr>
              <w:jc w:val="center"/>
            </w:pPr>
            <w:r w:rsidRPr="004D0594">
              <w:t>Муниципальное автономное учреждение культуры города Дубны Московской области «Муниципальная библиотека Левобереж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D6" w:rsidRPr="001D0BD1" w:rsidRDefault="009913D6" w:rsidP="00A35A2F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Штранина</w:t>
            </w:r>
            <w:proofErr w:type="spellEnd"/>
            <w:r w:rsidRPr="001D0BD1">
              <w:rPr>
                <w:color w:val="000000" w:themeColor="text1"/>
              </w:rPr>
              <w:t xml:space="preserve"> Елена Анатолье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D6" w:rsidRPr="001D0BD1" w:rsidRDefault="009913D6" w:rsidP="00A35A2F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D6" w:rsidRPr="001D0BD1" w:rsidRDefault="005309B2" w:rsidP="00A35A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91,70</w:t>
            </w:r>
          </w:p>
        </w:tc>
      </w:tr>
      <w:tr w:rsidR="009913D6" w:rsidRPr="001D0BD1" w:rsidTr="00FF3A01">
        <w:trPr>
          <w:trHeight w:val="98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D6" w:rsidRPr="001D0BD1" w:rsidRDefault="009913D6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D6" w:rsidRPr="004D0594" w:rsidRDefault="009913D6" w:rsidP="00A35A2F">
            <w:pPr>
              <w:jc w:val="center"/>
            </w:pPr>
            <w:r w:rsidRPr="004D0594">
              <w:t>Муниципальное автономное учреждение культуры города Дубны Московской</w:t>
            </w:r>
            <w:r w:rsidR="000F267E" w:rsidRPr="004D0594">
              <w:t xml:space="preserve"> области «Дубненская городская Б</w:t>
            </w:r>
            <w:r w:rsidRPr="004D0594">
              <w:t>иблиотека семейного чт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D6" w:rsidRPr="001D0BD1" w:rsidRDefault="009913D6" w:rsidP="00A35A2F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олгих Людмила Юрье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D6" w:rsidRPr="001D0BD1" w:rsidRDefault="009913D6" w:rsidP="00A35A2F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3D6" w:rsidRPr="001D0BD1" w:rsidRDefault="005309B2" w:rsidP="00A35A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640,50</w:t>
            </w:r>
          </w:p>
        </w:tc>
      </w:tr>
      <w:tr w:rsidR="001D0BD1" w:rsidRPr="001D0BD1" w:rsidTr="00B02F92">
        <w:trPr>
          <w:trHeight w:val="1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671170">
            <w:pPr>
              <w:jc w:val="center"/>
            </w:pPr>
            <w:r w:rsidRPr="004D0594">
              <w:t xml:space="preserve">Муниципальное </w:t>
            </w:r>
            <w:r w:rsidR="00BE3CC8" w:rsidRPr="004D0594">
              <w:t>автономное учреждение культуры</w:t>
            </w:r>
            <w:r w:rsidR="00671170" w:rsidRPr="004D0594">
              <w:t xml:space="preserve"> города Дубны Московской области </w:t>
            </w:r>
            <w:r w:rsidR="00BE3CC8" w:rsidRPr="004D0594">
              <w:t>«</w:t>
            </w:r>
            <w:r w:rsidRPr="004D0594">
              <w:t xml:space="preserve">Музей </w:t>
            </w:r>
            <w:r w:rsidR="00671170" w:rsidRPr="004D0594">
              <w:t>Дубны</w:t>
            </w:r>
            <w:r w:rsidR="00BE3CC8" w:rsidRPr="004D0594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  <w:sz w:val="2"/>
                <w:szCs w:val="2"/>
              </w:rPr>
            </w:pPr>
            <w:proofErr w:type="gramStart"/>
            <w:r w:rsidRPr="001D0BD1">
              <w:rPr>
                <w:color w:val="000000" w:themeColor="text1"/>
              </w:rPr>
              <w:t>Чертовских</w:t>
            </w:r>
            <w:proofErr w:type="gramEnd"/>
            <w:r w:rsidRPr="001D0BD1">
              <w:rPr>
                <w:color w:val="000000" w:themeColor="text1"/>
              </w:rPr>
              <w:t xml:space="preserve"> Елена Викторовна</w:t>
            </w:r>
          </w:p>
          <w:p w:rsidR="00682483" w:rsidRPr="001D0BD1" w:rsidRDefault="00682483" w:rsidP="00FF3A01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5309B2" w:rsidP="00EB00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143,18</w:t>
            </w:r>
          </w:p>
        </w:tc>
      </w:tr>
      <w:tr w:rsidR="009537FD" w:rsidRPr="001D0BD1" w:rsidTr="00FF3A01">
        <w:trPr>
          <w:trHeight w:val="1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  <w:r w:rsidRPr="004D0594">
              <w:t>Муниципальное автономное учреждение культуры города Дубны Московской области «Дубненский симфонический оркест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2B57EC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Кастро</w:t>
            </w:r>
            <w:r w:rsidR="00682483" w:rsidRPr="001D0BD1">
              <w:rPr>
                <w:color w:val="000000" w:themeColor="text1"/>
              </w:rPr>
              <w:t xml:space="preserve"> Натал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151,47</w:t>
            </w:r>
          </w:p>
        </w:tc>
      </w:tr>
      <w:tr w:rsidR="009537FD" w:rsidRPr="001D0BD1" w:rsidTr="0071386E">
        <w:trPr>
          <w:trHeight w:val="6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E" w:rsidRPr="001D0BD1" w:rsidRDefault="0071386E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86E" w:rsidRPr="004D0594" w:rsidRDefault="0071386E" w:rsidP="00FF3A01">
            <w:pPr>
              <w:jc w:val="center"/>
            </w:pPr>
            <w:r w:rsidRPr="004D0594">
              <w:t>Муниципальное автономное учреждение города Дубны Московской области «Дворец культуры «Октябр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E" w:rsidRPr="001D0BD1" w:rsidRDefault="0071386E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Иванова Еле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E" w:rsidRPr="001D0BD1" w:rsidRDefault="0071386E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E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512,81</w:t>
            </w:r>
          </w:p>
        </w:tc>
      </w:tr>
      <w:tr w:rsidR="009537FD" w:rsidRPr="001D0BD1" w:rsidTr="0071386E">
        <w:trPr>
          <w:trHeight w:val="4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E" w:rsidRPr="001D0BD1" w:rsidRDefault="0071386E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86E" w:rsidRPr="004D0594" w:rsidRDefault="0071386E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E" w:rsidRPr="001D0BD1" w:rsidRDefault="0071386E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Старовойтов Вадим Феликс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E" w:rsidRPr="001D0BD1" w:rsidRDefault="0071386E" w:rsidP="00FF3A01">
            <w:pPr>
              <w:jc w:val="center"/>
              <w:rPr>
                <w:b/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6E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698,93</w:t>
            </w:r>
          </w:p>
        </w:tc>
      </w:tr>
      <w:tr w:rsidR="00294707" w:rsidRPr="001D0BD1" w:rsidTr="0084323E">
        <w:trPr>
          <w:trHeight w:val="54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07" w:rsidRPr="004D0594" w:rsidRDefault="00294707" w:rsidP="003D638F">
            <w:pPr>
              <w:jc w:val="center"/>
            </w:pPr>
            <w:r w:rsidRPr="004D0594">
              <w:t>Муниципальное автономное учреждение города Дубны Московской области «Городские пар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3D638F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Биканов</w:t>
            </w:r>
            <w:proofErr w:type="spellEnd"/>
            <w:r w:rsidRPr="001D0BD1">
              <w:rPr>
                <w:color w:val="000000" w:themeColor="text1"/>
              </w:rPr>
              <w:t xml:space="preserve"> Иван Виктор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3D638F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5309B2" w:rsidP="003D63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295,25</w:t>
            </w:r>
          </w:p>
        </w:tc>
      </w:tr>
      <w:tr w:rsidR="00294707" w:rsidRPr="001D0BD1" w:rsidTr="0084323E">
        <w:trPr>
          <w:trHeight w:val="6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07" w:rsidRPr="004D0594" w:rsidRDefault="0029470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t xml:space="preserve">Сыркин Вадим </w:t>
            </w:r>
            <w:proofErr w:type="spellStart"/>
            <w:r>
              <w:t>Аверьянович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FF3A01">
            <w:pPr>
              <w:jc w:val="center"/>
              <w:rPr>
                <w:color w:val="000000" w:themeColor="text1"/>
              </w:rPr>
            </w:pPr>
            <w:r w:rsidRPr="009537FD"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t>64522,54</w:t>
            </w:r>
          </w:p>
        </w:tc>
      </w:tr>
      <w:tr w:rsidR="00294707" w:rsidRPr="001D0BD1" w:rsidTr="0071386E">
        <w:trPr>
          <w:trHeight w:val="4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07" w:rsidRPr="004D0594" w:rsidRDefault="0029470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FF3A01">
            <w:pPr>
              <w:jc w:val="center"/>
              <w:rPr>
                <w:color w:val="000000" w:themeColor="text1"/>
              </w:rPr>
            </w:pPr>
            <w:r>
              <w:t>Медведева Алё</w:t>
            </w:r>
            <w:r w:rsidRPr="009537FD">
              <w:t>на Алексе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FF3A01">
            <w:pPr>
              <w:jc w:val="center"/>
              <w:rPr>
                <w:color w:val="000000" w:themeColor="text1"/>
              </w:rPr>
            </w:pPr>
            <w:r w:rsidRPr="009537FD">
              <w:t>Главный бухгалте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t>24165,00</w:t>
            </w:r>
          </w:p>
        </w:tc>
      </w:tr>
      <w:tr w:rsidR="009537FD" w:rsidRPr="001D0BD1" w:rsidTr="00FF3A01">
        <w:trPr>
          <w:trHeight w:val="7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B02F92" w:rsidP="00FF3A01">
            <w:pPr>
              <w:jc w:val="center"/>
            </w:pPr>
            <w:r w:rsidRPr="004D0594">
              <w:t>Муниципальное автономное дошкольное образовательное учреждение № 3 «Лучик» города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92" w:rsidRPr="001D0BD1" w:rsidRDefault="00B02F92" w:rsidP="00B02F92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балуева</w:t>
            </w:r>
          </w:p>
          <w:p w:rsidR="00682483" w:rsidRPr="001D0BD1" w:rsidRDefault="00B02F92" w:rsidP="00B02F92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Светла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вед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4743A5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106,92</w:t>
            </w:r>
          </w:p>
        </w:tc>
      </w:tr>
      <w:tr w:rsidR="004E5953" w:rsidRPr="001D0BD1" w:rsidTr="00FF3A01">
        <w:trPr>
          <w:trHeight w:val="7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53" w:rsidRPr="001D0BD1" w:rsidRDefault="004E595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953" w:rsidRPr="004D0594" w:rsidRDefault="004E595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53" w:rsidRPr="001D0BD1" w:rsidRDefault="004E5953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енисова Светлан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53" w:rsidRPr="001D0BD1" w:rsidRDefault="004E5953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53" w:rsidRPr="001D0BD1" w:rsidRDefault="004E5953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02,40</w:t>
            </w:r>
          </w:p>
        </w:tc>
      </w:tr>
      <w:tr w:rsidR="004E5953" w:rsidRPr="001D0BD1" w:rsidTr="00B02F92">
        <w:trPr>
          <w:trHeight w:val="8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53" w:rsidRPr="001D0BD1" w:rsidRDefault="004E595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53" w:rsidRPr="004D0594" w:rsidRDefault="004E595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53" w:rsidRPr="001D0BD1" w:rsidRDefault="004E5953" w:rsidP="00A61133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Пенькова</w:t>
            </w:r>
            <w:proofErr w:type="spellEnd"/>
            <w:r w:rsidRPr="001D0BD1">
              <w:rPr>
                <w:color w:val="000000" w:themeColor="text1"/>
              </w:rPr>
              <w:t xml:space="preserve"> Галина Алексее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53" w:rsidRPr="001D0BD1" w:rsidRDefault="004E5953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53" w:rsidRPr="001D0BD1" w:rsidRDefault="004E5953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935,60</w:t>
            </w:r>
          </w:p>
        </w:tc>
      </w:tr>
      <w:tr w:rsidR="001D0BD1" w:rsidRPr="001D0BD1" w:rsidTr="00B02F92">
        <w:trPr>
          <w:trHeight w:val="78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  <w:r w:rsidRPr="004D0594">
              <w:t>Муниципальное автономное дошкольное образовательное учреждение № 9 «Незабудка» города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Дубовская</w:t>
            </w:r>
            <w:proofErr w:type="spellEnd"/>
            <w:r w:rsidRPr="001D0BD1">
              <w:rPr>
                <w:color w:val="000000" w:themeColor="text1"/>
              </w:rPr>
              <w:t xml:space="preserve"> И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вед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4743A5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846,27</w:t>
            </w:r>
          </w:p>
        </w:tc>
      </w:tr>
      <w:tr w:rsidR="001D0BD1" w:rsidRPr="001D0BD1" w:rsidTr="00B02F92">
        <w:trPr>
          <w:trHeight w:val="78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73" w:rsidRPr="001D0BD1" w:rsidRDefault="0000187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73" w:rsidRPr="004D0594" w:rsidRDefault="0000187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73" w:rsidRPr="001D0BD1" w:rsidRDefault="0000187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Бородин Юр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73" w:rsidRPr="001D0BD1" w:rsidRDefault="00001873" w:rsidP="008432F2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73" w:rsidRPr="001D0BD1" w:rsidRDefault="004743A5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688,40</w:t>
            </w:r>
          </w:p>
        </w:tc>
      </w:tr>
      <w:tr w:rsidR="001D0BD1" w:rsidRPr="001D0BD1" w:rsidTr="00B02F92">
        <w:trPr>
          <w:trHeight w:val="9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Гидора</w:t>
            </w:r>
            <w:proofErr w:type="spellEnd"/>
            <w:r w:rsidRPr="001D0BD1">
              <w:rPr>
                <w:color w:val="000000" w:themeColor="text1"/>
              </w:rPr>
              <w:t xml:space="preserve"> Анастас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4743A5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003,25</w:t>
            </w:r>
          </w:p>
        </w:tc>
      </w:tr>
      <w:tr w:rsidR="001D0BD1" w:rsidRPr="001D0BD1" w:rsidTr="00760389">
        <w:trPr>
          <w:trHeight w:val="6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  <w:r w:rsidRPr="004D0594">
              <w:t>Муниципальное автономное дошкольное образовательное учреждение № 11 «Созвездие» города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Велякова</w:t>
            </w:r>
            <w:proofErr w:type="spellEnd"/>
            <w:r w:rsidRPr="001D0BD1">
              <w:rPr>
                <w:color w:val="000000" w:themeColor="text1"/>
              </w:rPr>
              <w:t xml:space="preserve"> Еле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вед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4743A5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606,96</w:t>
            </w:r>
          </w:p>
        </w:tc>
      </w:tr>
      <w:tr w:rsidR="009537FD" w:rsidRPr="001D0BD1" w:rsidTr="00FF3A01">
        <w:trPr>
          <w:trHeight w:val="9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8D" w:rsidRPr="001D0BD1" w:rsidRDefault="0060208D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08D" w:rsidRPr="004D0594" w:rsidRDefault="0060208D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8D" w:rsidRPr="001D0BD1" w:rsidRDefault="000972C8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Лялё</w:t>
            </w:r>
            <w:r w:rsidR="0060208D" w:rsidRPr="001D0BD1">
              <w:rPr>
                <w:color w:val="000000" w:themeColor="text1"/>
              </w:rPr>
              <w:t>ва</w:t>
            </w:r>
            <w:proofErr w:type="spellEnd"/>
            <w:r w:rsidR="0060208D" w:rsidRPr="001D0BD1">
              <w:rPr>
                <w:color w:val="000000" w:themeColor="text1"/>
              </w:rPr>
              <w:t xml:space="preserve"> Галин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8D" w:rsidRPr="001D0BD1" w:rsidRDefault="0060208D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8D" w:rsidRPr="001D0BD1" w:rsidRDefault="004743A5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  <w:r w:rsidR="004E5953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2,01</w:t>
            </w:r>
          </w:p>
        </w:tc>
      </w:tr>
      <w:tr w:rsidR="001D0BD1" w:rsidRPr="001D0BD1" w:rsidTr="00760389">
        <w:trPr>
          <w:trHeight w:val="73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AB" w:rsidRPr="001D0BD1" w:rsidRDefault="001304AB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4AB" w:rsidRPr="004D0594" w:rsidRDefault="001304AB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AB" w:rsidRPr="001D0BD1" w:rsidRDefault="001304AB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Павлов Алексей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AB" w:rsidRPr="001D0BD1" w:rsidRDefault="001304AB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AB" w:rsidRPr="001D0BD1" w:rsidRDefault="004743A5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88,51</w:t>
            </w:r>
          </w:p>
        </w:tc>
      </w:tr>
      <w:tr w:rsidR="009537FD" w:rsidRPr="001D0BD1" w:rsidTr="001304AB">
        <w:trPr>
          <w:trHeight w:val="9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070A75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Бродская</w:t>
            </w:r>
            <w:r w:rsidR="00682483" w:rsidRPr="001D0BD1">
              <w:rPr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4743A5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27,06</w:t>
            </w:r>
          </w:p>
        </w:tc>
      </w:tr>
      <w:tr w:rsidR="001D0BD1" w:rsidRPr="001D0BD1" w:rsidTr="00760389">
        <w:trPr>
          <w:trHeight w:val="7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  <w:r w:rsidRPr="004D0594">
              <w:t>Муниципальное автономное дошкольное образовательное учреждение № 14 «Сказка» города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B02F92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Пономарева Ольг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вед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4743A5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141,77</w:t>
            </w:r>
          </w:p>
        </w:tc>
      </w:tr>
      <w:tr w:rsidR="009537FD" w:rsidRPr="001D0BD1" w:rsidTr="001304AB">
        <w:trPr>
          <w:trHeight w:val="9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4743A5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итина Юл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60208D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воспитательно</w:t>
            </w:r>
            <w:r w:rsidR="0060208D" w:rsidRPr="001D0BD1">
              <w:rPr>
                <w:color w:val="000000" w:themeColor="text1"/>
              </w:rPr>
              <w:t xml:space="preserve">й и </w:t>
            </w:r>
            <w:r w:rsidRPr="001D0BD1">
              <w:rPr>
                <w:color w:val="000000" w:themeColor="text1"/>
              </w:rPr>
              <w:t>методическ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4743A5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267,06</w:t>
            </w:r>
          </w:p>
        </w:tc>
      </w:tr>
      <w:tr w:rsidR="001D0BD1" w:rsidRPr="001D0BD1" w:rsidTr="001304AB">
        <w:trPr>
          <w:trHeight w:val="9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1D0BD1" w:rsidRDefault="000A0D5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57" w:rsidRPr="004D0594" w:rsidRDefault="000A0D5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1D0BD1" w:rsidRDefault="000A0D57" w:rsidP="0017657C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Фролова Ма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1D0BD1" w:rsidRDefault="000A0D57" w:rsidP="0017657C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1D0BD1" w:rsidRDefault="004743A5" w:rsidP="001765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897,23</w:t>
            </w:r>
          </w:p>
        </w:tc>
      </w:tr>
      <w:tr w:rsidR="00CB6333" w:rsidRPr="001D0BD1" w:rsidTr="001304AB">
        <w:trPr>
          <w:trHeight w:val="9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33" w:rsidRPr="004D0594" w:rsidRDefault="00CB633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Черкунова Татья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084,32</w:t>
            </w:r>
          </w:p>
        </w:tc>
      </w:tr>
      <w:tr w:rsidR="00CB6333" w:rsidRPr="001D0BD1" w:rsidTr="001304AB">
        <w:trPr>
          <w:trHeight w:val="9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33" w:rsidRPr="004D0594" w:rsidRDefault="00CB633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укьянова Ир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449,63</w:t>
            </w:r>
          </w:p>
        </w:tc>
      </w:tr>
      <w:tr w:rsidR="001D0BD1" w:rsidRPr="001D0BD1" w:rsidTr="00760389">
        <w:trPr>
          <w:trHeight w:val="5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  <w:r w:rsidRPr="004D0594">
              <w:t>Муниципальное автономное дошкольное образовательное учреждение № 18 «Мишутка» города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001873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Сухля</w:t>
            </w:r>
            <w:proofErr w:type="spellEnd"/>
            <w:r w:rsidRPr="001D0BD1">
              <w:rPr>
                <w:color w:val="000000" w:themeColor="text1"/>
              </w:rPr>
              <w:t xml:space="preserve"> Ольг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вед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D0D65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483,64</w:t>
            </w:r>
          </w:p>
        </w:tc>
      </w:tr>
      <w:tr w:rsidR="009537FD" w:rsidRPr="001D0BD1" w:rsidTr="001304AB">
        <w:trPr>
          <w:trHeight w:val="9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Старчикова</w:t>
            </w:r>
            <w:proofErr w:type="spellEnd"/>
            <w:r w:rsidRPr="001D0BD1">
              <w:rPr>
                <w:color w:val="000000" w:themeColor="text1"/>
              </w:rPr>
              <w:t xml:space="preserve"> Лариса </w:t>
            </w:r>
            <w:proofErr w:type="spellStart"/>
            <w:r w:rsidRPr="001D0BD1">
              <w:rPr>
                <w:color w:val="000000" w:themeColor="text1"/>
              </w:rPr>
              <w:t>Севери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60208D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воспитательно</w:t>
            </w:r>
            <w:r w:rsidR="0060208D" w:rsidRPr="001D0BD1">
              <w:rPr>
                <w:color w:val="000000" w:themeColor="text1"/>
              </w:rPr>
              <w:t xml:space="preserve">й и </w:t>
            </w:r>
            <w:r w:rsidRPr="001D0BD1">
              <w:rPr>
                <w:color w:val="000000" w:themeColor="text1"/>
              </w:rPr>
              <w:t>методическ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D0D65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918,58</w:t>
            </w:r>
          </w:p>
        </w:tc>
      </w:tr>
      <w:tr w:rsidR="001D0BD1" w:rsidRPr="001D0BD1" w:rsidTr="00760389">
        <w:trPr>
          <w:trHeight w:val="8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18" w:rsidRPr="001D0BD1" w:rsidRDefault="00935018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18" w:rsidRPr="004D0594" w:rsidRDefault="00935018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18" w:rsidRPr="001D0BD1" w:rsidRDefault="0000187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Мельничук Юл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18" w:rsidRPr="001D0BD1" w:rsidRDefault="00935018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18" w:rsidRPr="001D0BD1" w:rsidRDefault="001D0D65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97,32</w:t>
            </w:r>
          </w:p>
        </w:tc>
      </w:tr>
      <w:tr w:rsidR="00CB6333" w:rsidRPr="001D0BD1" w:rsidTr="00760389">
        <w:trPr>
          <w:trHeight w:val="8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33" w:rsidRPr="004D0594" w:rsidRDefault="00CB633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Чаплина Еле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92,77</w:t>
            </w:r>
          </w:p>
        </w:tc>
      </w:tr>
      <w:tr w:rsidR="00CB6333" w:rsidRPr="001D0BD1" w:rsidTr="001304AB">
        <w:trPr>
          <w:trHeight w:val="9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33" w:rsidRPr="004D0594" w:rsidRDefault="00CB633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Чаплина Еле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380,66</w:t>
            </w:r>
          </w:p>
        </w:tc>
      </w:tr>
      <w:tr w:rsidR="001D0BD1" w:rsidRPr="001D0BD1" w:rsidTr="007217E2">
        <w:trPr>
          <w:trHeight w:val="75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E2" w:rsidRPr="001D0BD1" w:rsidRDefault="007217E2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7E2" w:rsidRPr="004D0594" w:rsidRDefault="007217E2" w:rsidP="00FF3A01">
            <w:pPr>
              <w:jc w:val="center"/>
            </w:pPr>
            <w:r w:rsidRPr="004D0594">
              <w:t>Муниципальное автономное дошкольное образовательное учреждение № 19 «Ручеёк» города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E2" w:rsidRPr="001D0BD1" w:rsidRDefault="007217E2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Лабетова</w:t>
            </w:r>
            <w:proofErr w:type="spellEnd"/>
          </w:p>
          <w:p w:rsidR="007217E2" w:rsidRPr="001D0BD1" w:rsidRDefault="007217E2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Ольг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E2" w:rsidRPr="001D0BD1" w:rsidRDefault="007217E2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вед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E2" w:rsidRPr="001D0BD1" w:rsidRDefault="001D0D65" w:rsidP="00AF0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166,37</w:t>
            </w:r>
          </w:p>
        </w:tc>
      </w:tr>
      <w:tr w:rsidR="001D0BD1" w:rsidRPr="001D0BD1" w:rsidTr="007217E2">
        <w:trPr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E2" w:rsidRPr="001D0BD1" w:rsidRDefault="007217E2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7E2" w:rsidRPr="004D0594" w:rsidRDefault="007217E2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E2" w:rsidRPr="001D0BD1" w:rsidRDefault="007217E2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Колесова Нина Аркад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E2" w:rsidRPr="001D0BD1" w:rsidRDefault="007217E2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E2" w:rsidRPr="001D0BD1" w:rsidRDefault="001D0D65" w:rsidP="00AF09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78,86</w:t>
            </w:r>
          </w:p>
        </w:tc>
      </w:tr>
      <w:tr w:rsidR="00CB6333" w:rsidRPr="001D0BD1" w:rsidTr="007217E2">
        <w:trPr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333" w:rsidRPr="004D0594" w:rsidRDefault="00CB633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Степанова Юлия Геннад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108,16</w:t>
            </w:r>
          </w:p>
        </w:tc>
      </w:tr>
      <w:tr w:rsidR="00CB6333" w:rsidRPr="001D0BD1" w:rsidTr="00B95C50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33" w:rsidRPr="004D0594" w:rsidRDefault="00CB633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Крылова Светлана Игоре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848,06</w:t>
            </w:r>
          </w:p>
        </w:tc>
      </w:tr>
      <w:tr w:rsidR="001D0BD1" w:rsidRPr="001D0BD1" w:rsidTr="00B95C50">
        <w:trPr>
          <w:trHeight w:val="7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50" w:rsidRPr="004D0594" w:rsidRDefault="00682483" w:rsidP="001D0BD1">
            <w:pPr>
              <w:jc w:val="center"/>
            </w:pPr>
            <w:r w:rsidRPr="004D0594">
              <w:t>Муниципальное автономное дошкольное образовательное учреждение № 22 «Золотая рыбка» города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Иванова</w:t>
            </w:r>
          </w:p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Ири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вед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A4551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548,44</w:t>
            </w:r>
          </w:p>
        </w:tc>
      </w:tr>
      <w:tr w:rsidR="001D0BD1" w:rsidRPr="001D0BD1" w:rsidTr="00B95C50">
        <w:trPr>
          <w:trHeight w:val="8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Руденко Антони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BB7D20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воспитательно</w:t>
            </w:r>
            <w:r w:rsidR="00BB7D20" w:rsidRPr="001D0BD1">
              <w:rPr>
                <w:color w:val="000000" w:themeColor="text1"/>
              </w:rPr>
              <w:t xml:space="preserve">й и </w:t>
            </w:r>
            <w:r w:rsidRPr="001D0BD1">
              <w:rPr>
                <w:color w:val="000000" w:themeColor="text1"/>
              </w:rPr>
              <w:t>методическ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A4551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795,98</w:t>
            </w:r>
          </w:p>
        </w:tc>
      </w:tr>
      <w:tr w:rsidR="001D0BD1" w:rsidRPr="001D0BD1" w:rsidTr="00B95C50">
        <w:trPr>
          <w:trHeight w:val="8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C3" w:rsidRPr="001D0BD1" w:rsidRDefault="009A0DC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C3" w:rsidRPr="004D0594" w:rsidRDefault="009A0DC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C3" w:rsidRPr="001D0BD1" w:rsidRDefault="00A4551B" w:rsidP="001765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шкова Ларис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C3" w:rsidRPr="001D0BD1" w:rsidRDefault="009A0DC3" w:rsidP="0017657C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C3" w:rsidRPr="001D0BD1" w:rsidRDefault="00A4551B" w:rsidP="001765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426,51</w:t>
            </w:r>
          </w:p>
        </w:tc>
      </w:tr>
      <w:tr w:rsidR="00CB6333" w:rsidRPr="001D0BD1" w:rsidTr="003D638F">
        <w:trPr>
          <w:trHeight w:val="5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33" w:rsidRPr="004D0594" w:rsidRDefault="00CB633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лстова Юлия Александр</w:t>
            </w:r>
            <w:r w:rsidRPr="001D0BD1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в</w:t>
            </w:r>
            <w:r w:rsidRPr="001D0BD1">
              <w:rPr>
                <w:color w:val="000000" w:themeColor="text1"/>
              </w:rPr>
              <w:t>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259,46</w:t>
            </w:r>
          </w:p>
        </w:tc>
      </w:tr>
      <w:tr w:rsidR="00CB6333" w:rsidRPr="001D0BD1" w:rsidTr="003D638F">
        <w:trPr>
          <w:trHeight w:val="5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33" w:rsidRPr="004D0594" w:rsidRDefault="00CB633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сьянова Еле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Pr="001D0BD1" w:rsidRDefault="00CB6333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33" w:rsidRDefault="00CB6333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55,20</w:t>
            </w:r>
          </w:p>
        </w:tc>
      </w:tr>
      <w:tr w:rsidR="001D0BD1" w:rsidRPr="001D0BD1" w:rsidTr="00B95C50">
        <w:trPr>
          <w:trHeight w:val="6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  <w:r w:rsidRPr="004D0594">
              <w:t>Муниципальное автономное дошкольное образовательное учреждение № 23 «Улыбка» города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Смирнова</w:t>
            </w:r>
          </w:p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Еле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вед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A4551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229,82</w:t>
            </w:r>
          </w:p>
        </w:tc>
      </w:tr>
      <w:tr w:rsidR="009537FD" w:rsidRPr="001D0BD1" w:rsidTr="003D638F">
        <w:trPr>
          <w:trHeight w:val="8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86441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Мелешко Екатер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BB7D20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воспитательно</w:t>
            </w:r>
            <w:r w:rsidR="00BB7D20" w:rsidRPr="001D0BD1">
              <w:rPr>
                <w:color w:val="000000" w:themeColor="text1"/>
              </w:rPr>
              <w:t xml:space="preserve">й и </w:t>
            </w:r>
            <w:r w:rsidRPr="001D0BD1">
              <w:rPr>
                <w:color w:val="000000" w:themeColor="text1"/>
              </w:rPr>
              <w:t>методическ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A4551B" w:rsidP="002A29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496,12</w:t>
            </w:r>
          </w:p>
        </w:tc>
      </w:tr>
      <w:tr w:rsidR="001D0BD1" w:rsidRPr="001D0BD1" w:rsidTr="00B95C50">
        <w:trPr>
          <w:trHeight w:val="8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18" w:rsidRPr="001D0BD1" w:rsidRDefault="00935018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18" w:rsidRPr="004D0594" w:rsidRDefault="00935018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18" w:rsidRPr="001D0BD1" w:rsidRDefault="00A4551B" w:rsidP="00FF3A0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номарчук</w:t>
            </w:r>
            <w:proofErr w:type="spellEnd"/>
            <w:r>
              <w:rPr>
                <w:color w:val="000000" w:themeColor="text1"/>
              </w:rPr>
              <w:t xml:space="preserve"> Татья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18" w:rsidRPr="001D0BD1" w:rsidRDefault="00935018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18" w:rsidRPr="001D0BD1" w:rsidRDefault="00A4551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145,22</w:t>
            </w:r>
          </w:p>
        </w:tc>
      </w:tr>
      <w:tr w:rsidR="001D0BD1" w:rsidRPr="001D0BD1" w:rsidTr="00B95C50">
        <w:trPr>
          <w:trHeight w:val="9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60" w:rsidRPr="001D0BD1" w:rsidRDefault="003C3660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0" w:rsidRPr="004D0594" w:rsidRDefault="003C3660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60" w:rsidRPr="001D0BD1" w:rsidRDefault="003C3660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Кульпина</w:t>
            </w:r>
            <w:proofErr w:type="spellEnd"/>
            <w:r w:rsidRPr="001D0BD1">
              <w:rPr>
                <w:color w:val="000000" w:themeColor="text1"/>
              </w:rPr>
              <w:t xml:space="preserve"> Вера Степ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60" w:rsidRPr="001D0BD1" w:rsidRDefault="003C3660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660" w:rsidRPr="001D0BD1" w:rsidRDefault="00A4551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12,78</w:t>
            </w:r>
          </w:p>
        </w:tc>
      </w:tr>
      <w:tr w:rsidR="001D0BD1" w:rsidRPr="001D0BD1" w:rsidTr="003D638F">
        <w:trPr>
          <w:trHeight w:val="7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  <w:r w:rsidRPr="004D0594">
              <w:t>Муниципальное автономное</w:t>
            </w:r>
          </w:p>
          <w:p w:rsidR="00682483" w:rsidRPr="004D0594" w:rsidRDefault="00682483" w:rsidP="00FF3A01">
            <w:pPr>
              <w:jc w:val="center"/>
            </w:pPr>
            <w:r w:rsidRPr="004D0594">
              <w:t>дошкольное образовательное учреждение № 26 «Радуга» города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елинская</w:t>
            </w:r>
          </w:p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Ирин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вед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FA2F79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975,06</w:t>
            </w:r>
          </w:p>
        </w:tc>
      </w:tr>
      <w:tr w:rsidR="009537FD" w:rsidRPr="001D0BD1" w:rsidTr="003D638F">
        <w:trPr>
          <w:trHeight w:val="8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415B7B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Волкова Инна Александровна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BB7D20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воспитательно</w:t>
            </w:r>
            <w:r w:rsidR="00BB7D20" w:rsidRPr="001D0BD1">
              <w:rPr>
                <w:color w:val="000000" w:themeColor="text1"/>
              </w:rPr>
              <w:t xml:space="preserve">й и </w:t>
            </w:r>
            <w:r w:rsidRPr="001D0BD1">
              <w:rPr>
                <w:color w:val="000000" w:themeColor="text1"/>
              </w:rPr>
              <w:t>методическ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FA2F79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002,16</w:t>
            </w:r>
          </w:p>
        </w:tc>
      </w:tr>
      <w:tr w:rsidR="001D0BD1" w:rsidRPr="001D0BD1" w:rsidTr="003D638F">
        <w:trPr>
          <w:trHeight w:val="7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7B" w:rsidRPr="001D0BD1" w:rsidRDefault="00415B7B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B7B" w:rsidRPr="004D0594" w:rsidRDefault="00415B7B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7B" w:rsidRPr="001D0BD1" w:rsidRDefault="003C3660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Спири</w:t>
            </w:r>
            <w:r w:rsidR="00FA2F79">
              <w:rPr>
                <w:color w:val="000000" w:themeColor="text1"/>
              </w:rPr>
              <w:t>до</w:t>
            </w:r>
            <w:r w:rsidRPr="001D0BD1">
              <w:rPr>
                <w:color w:val="000000" w:themeColor="text1"/>
              </w:rPr>
              <w:t>нова Татьяна Анатол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7B" w:rsidRPr="001D0BD1" w:rsidRDefault="00415B7B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7B" w:rsidRPr="001D0BD1" w:rsidRDefault="00FA2F79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43,15</w:t>
            </w:r>
          </w:p>
        </w:tc>
      </w:tr>
      <w:tr w:rsidR="009537FD" w:rsidRPr="001D0BD1" w:rsidTr="00FF3A01">
        <w:trPr>
          <w:trHeight w:val="94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FA2F79" w:rsidP="00FF3A0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лихова</w:t>
            </w:r>
            <w:proofErr w:type="spellEnd"/>
            <w:r>
              <w:rPr>
                <w:color w:val="000000" w:themeColor="text1"/>
              </w:rPr>
              <w:t xml:space="preserve"> Вера Вячеслав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FA2F79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90,08</w:t>
            </w:r>
          </w:p>
        </w:tc>
      </w:tr>
      <w:tr w:rsidR="001D0BD1" w:rsidRPr="001D0BD1" w:rsidTr="00760389">
        <w:trPr>
          <w:trHeight w:val="6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  <w:r w:rsidRPr="004D0594">
              <w:t>Муниципальное автономное дошкольное образовательное учреждение № 30 «Малыш» города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Голубева Маргарит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ведующ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794,12</w:t>
            </w:r>
          </w:p>
        </w:tc>
      </w:tr>
      <w:tr w:rsidR="009537FD" w:rsidRPr="001D0BD1" w:rsidTr="003D638F">
        <w:trPr>
          <w:trHeight w:val="2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7B" w:rsidRPr="001D0BD1" w:rsidRDefault="00415B7B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B7B" w:rsidRPr="004D0594" w:rsidRDefault="00415B7B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7B" w:rsidRPr="001D0BD1" w:rsidRDefault="003C3660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Семенова Ларис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7B" w:rsidRPr="001D0BD1" w:rsidRDefault="00415B7B" w:rsidP="00BB7D20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воспитательно</w:t>
            </w:r>
            <w:r w:rsidR="00BB7D20" w:rsidRPr="001D0BD1">
              <w:rPr>
                <w:color w:val="000000" w:themeColor="text1"/>
              </w:rPr>
              <w:t xml:space="preserve">й и </w:t>
            </w:r>
            <w:r w:rsidRPr="001D0BD1">
              <w:rPr>
                <w:color w:val="000000" w:themeColor="text1"/>
              </w:rPr>
              <w:t>методическ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7B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25,86</w:t>
            </w:r>
          </w:p>
        </w:tc>
      </w:tr>
      <w:tr w:rsidR="009537FD" w:rsidRPr="001D0BD1" w:rsidTr="006C30C2">
        <w:trPr>
          <w:trHeight w:val="7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C2" w:rsidRPr="001D0BD1" w:rsidRDefault="006C30C2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0C2" w:rsidRPr="004D0594" w:rsidRDefault="006C30C2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C2" w:rsidRPr="001D0BD1" w:rsidRDefault="006C30C2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Гуторов</w:t>
            </w:r>
            <w:proofErr w:type="spellEnd"/>
            <w:r w:rsidRPr="001D0BD1">
              <w:rPr>
                <w:color w:val="000000" w:themeColor="text1"/>
              </w:rPr>
              <w:t xml:space="preserve"> Викто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C2" w:rsidRPr="001D0BD1" w:rsidRDefault="006C30C2" w:rsidP="006C30C2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C2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561,29</w:t>
            </w:r>
          </w:p>
        </w:tc>
      </w:tr>
      <w:tr w:rsidR="009537FD" w:rsidRPr="001D0BD1" w:rsidTr="00FF3A01">
        <w:trPr>
          <w:trHeight w:val="4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C2" w:rsidRPr="001D0BD1" w:rsidRDefault="006C30C2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0C2" w:rsidRPr="004D0594" w:rsidRDefault="006C30C2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C2" w:rsidRPr="001D0BD1" w:rsidRDefault="009777E4" w:rsidP="00FF3A0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ухова</w:t>
            </w:r>
            <w:proofErr w:type="spellEnd"/>
            <w:r>
              <w:rPr>
                <w:color w:val="000000" w:themeColor="text1"/>
              </w:rPr>
              <w:t xml:space="preserve">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C2" w:rsidRPr="001D0BD1" w:rsidRDefault="006C30C2" w:rsidP="006C30C2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C2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305,99</w:t>
            </w:r>
          </w:p>
        </w:tc>
      </w:tr>
      <w:tr w:rsidR="009537FD" w:rsidRPr="001D0BD1" w:rsidTr="00591675">
        <w:trPr>
          <w:trHeight w:val="6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  <w:r w:rsidRPr="004D0594">
              <w:t>Муниципальное бюджетное общеобразовательное учреждение «Средняя общеобразовательная школа № 1 с углубленным изучением отдельных предметов г.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Руденко Александр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201,46</w:t>
            </w:r>
          </w:p>
        </w:tc>
      </w:tr>
      <w:tr w:rsidR="009537FD" w:rsidRPr="001D0BD1" w:rsidTr="003E5B5A">
        <w:trPr>
          <w:trHeight w:val="8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3E5B5A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Мазанова Ирина Никола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3E5B5A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156,01</w:t>
            </w:r>
          </w:p>
        </w:tc>
      </w:tr>
      <w:tr w:rsidR="009537FD" w:rsidRPr="001D0BD1" w:rsidTr="003E5B5A">
        <w:trPr>
          <w:trHeight w:val="8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A" w:rsidRPr="001D0BD1" w:rsidRDefault="003E5B5A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5A" w:rsidRPr="004D0594" w:rsidRDefault="003E5B5A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A" w:rsidRPr="001D0BD1" w:rsidRDefault="003E5B5A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Биканова</w:t>
            </w:r>
            <w:proofErr w:type="spellEnd"/>
            <w:r w:rsidRPr="001D0BD1">
              <w:rPr>
                <w:color w:val="000000" w:themeColor="text1"/>
              </w:rPr>
              <w:t xml:space="preserve"> Наталья Викто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A" w:rsidRPr="001D0BD1" w:rsidRDefault="003E5B5A" w:rsidP="003E5B5A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A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804,78</w:t>
            </w:r>
          </w:p>
        </w:tc>
      </w:tr>
      <w:tr w:rsidR="009537FD" w:rsidRPr="001D0BD1" w:rsidTr="00FF3A01">
        <w:trPr>
          <w:trHeight w:val="6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Прудникова Елена Анатол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541,14</w:t>
            </w:r>
          </w:p>
        </w:tc>
      </w:tr>
      <w:tr w:rsidR="009537FD" w:rsidRPr="001D0BD1" w:rsidTr="00FF3A01">
        <w:trPr>
          <w:trHeight w:val="6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3C3660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Волошина Эльмира </w:t>
            </w:r>
            <w:proofErr w:type="spellStart"/>
            <w:r w:rsidR="000A0D57" w:rsidRPr="001D0BD1">
              <w:rPr>
                <w:color w:val="000000" w:themeColor="text1"/>
              </w:rPr>
              <w:t>Нэжиповна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5E07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390,44</w:t>
            </w:r>
          </w:p>
        </w:tc>
      </w:tr>
      <w:tr w:rsidR="009537FD" w:rsidRPr="001D0BD1" w:rsidTr="00FF3A01">
        <w:trPr>
          <w:trHeight w:val="70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Шибаева Ирина Борисо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Заместитель директора по </w:t>
            </w:r>
            <w:r w:rsidR="003E5B5A" w:rsidRPr="001D0BD1">
              <w:rPr>
                <w:color w:val="000000" w:themeColor="text1"/>
              </w:rPr>
              <w:t>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04,42</w:t>
            </w:r>
          </w:p>
        </w:tc>
      </w:tr>
      <w:tr w:rsidR="009537FD" w:rsidRPr="001D0BD1" w:rsidTr="00FF3A01">
        <w:trPr>
          <w:trHeight w:val="74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31325A">
            <w:pPr>
              <w:jc w:val="center"/>
            </w:pPr>
            <w:r w:rsidRPr="004D0594">
              <w:t xml:space="preserve">Муниципальное бюджетное </w:t>
            </w:r>
            <w:r w:rsidR="0031325A" w:rsidRPr="004D0594">
              <w:t>обще</w:t>
            </w:r>
            <w:r w:rsidRPr="004D0594">
              <w:t>образовательное учреждение «Средняя общеобразовательная школа № 2</w:t>
            </w:r>
            <w:r w:rsidR="000A0D57" w:rsidRPr="004D0594">
              <w:t xml:space="preserve"> </w:t>
            </w:r>
            <w:r w:rsidRPr="004D0594">
              <w:t>г</w:t>
            </w:r>
            <w:r w:rsidR="0009518F" w:rsidRPr="004D0594">
              <w:t>.</w:t>
            </w:r>
            <w:r w:rsidRPr="004D0594">
              <w:t xml:space="preserve">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Халяпина</w:t>
            </w:r>
            <w:proofErr w:type="spellEnd"/>
          </w:p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Нин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192,02</w:t>
            </w:r>
          </w:p>
        </w:tc>
      </w:tr>
      <w:tr w:rsidR="009537FD" w:rsidRPr="001D0BD1" w:rsidTr="00FF3A01">
        <w:trPr>
          <w:trHeight w:val="7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Власова Светлана Иван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578,80</w:t>
            </w:r>
          </w:p>
        </w:tc>
      </w:tr>
      <w:tr w:rsidR="005E076D" w:rsidRPr="001D0BD1" w:rsidTr="00FF3A01">
        <w:trPr>
          <w:trHeight w:val="7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6D" w:rsidRPr="001D0BD1" w:rsidRDefault="005E076D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76D" w:rsidRPr="004D0594" w:rsidRDefault="005E076D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6D" w:rsidRPr="001D0BD1" w:rsidRDefault="005E076D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Куликова Анна Валер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6D" w:rsidRPr="001D0BD1" w:rsidRDefault="005E076D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6D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367,15</w:t>
            </w:r>
          </w:p>
        </w:tc>
      </w:tr>
      <w:tr w:rsidR="009537FD" w:rsidRPr="001D0BD1" w:rsidTr="00FF3A01">
        <w:trPr>
          <w:trHeight w:val="75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33040B" w:rsidP="00FF3A01">
            <w:pPr>
              <w:jc w:val="center"/>
            </w:pPr>
            <w:r w:rsidRPr="004D0594">
              <w:t>Муниципальное бюджетное обще</w:t>
            </w:r>
            <w:r w:rsidR="00682483" w:rsidRPr="004D0594">
              <w:t>образовательное учреждение «Гимназия № 3 города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цепа</w:t>
            </w:r>
          </w:p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Ири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371,94</w:t>
            </w:r>
          </w:p>
        </w:tc>
      </w:tr>
      <w:tr w:rsidR="009537FD" w:rsidRPr="001D0BD1" w:rsidTr="00FF3A01">
        <w:trPr>
          <w:trHeight w:val="7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Величко Ирина Борис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362,24</w:t>
            </w:r>
          </w:p>
        </w:tc>
      </w:tr>
      <w:tr w:rsidR="009537FD" w:rsidRPr="001D0BD1" w:rsidTr="002935A2">
        <w:trPr>
          <w:trHeight w:val="7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A" w:rsidRPr="001D0BD1" w:rsidRDefault="003E5B5A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5A" w:rsidRPr="004D0594" w:rsidRDefault="003E5B5A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A" w:rsidRPr="001D0BD1" w:rsidRDefault="003E5B5A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Федосеева Марина Серге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A" w:rsidRPr="001D0BD1" w:rsidRDefault="003E5B5A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5A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588,42</w:t>
            </w:r>
          </w:p>
        </w:tc>
      </w:tr>
      <w:tr w:rsidR="009537FD" w:rsidRPr="001D0BD1" w:rsidTr="00FF3A01">
        <w:trPr>
          <w:trHeight w:val="7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Соловьева Татьяна Иван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342,47</w:t>
            </w:r>
          </w:p>
        </w:tc>
      </w:tr>
      <w:tr w:rsidR="00290C37" w:rsidRPr="001D0BD1" w:rsidTr="00FF3A01">
        <w:trPr>
          <w:trHeight w:val="7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C37" w:rsidRPr="004D0594" w:rsidRDefault="00290C3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Тараканов Вадим Анатолье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24,90</w:t>
            </w:r>
          </w:p>
        </w:tc>
      </w:tr>
      <w:tr w:rsidR="00290C37" w:rsidRPr="001D0BD1" w:rsidTr="00FF3A01">
        <w:trPr>
          <w:trHeight w:val="69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37" w:rsidRPr="004D0594" w:rsidRDefault="00290C3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Вожова</w:t>
            </w:r>
            <w:proofErr w:type="spellEnd"/>
            <w:r w:rsidRPr="001D0BD1">
              <w:rPr>
                <w:color w:val="000000" w:themeColor="text1"/>
              </w:rPr>
              <w:t xml:space="preserve"> Марина Александро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799,90</w:t>
            </w:r>
          </w:p>
        </w:tc>
      </w:tr>
      <w:tr w:rsidR="001D0BD1" w:rsidRPr="001D0BD1" w:rsidTr="00760389">
        <w:trPr>
          <w:trHeight w:val="55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33040B" w:rsidP="00FF3A01">
            <w:pPr>
              <w:jc w:val="center"/>
            </w:pPr>
            <w:r w:rsidRPr="004D0594">
              <w:t>Муниципальное бюджетное обще</w:t>
            </w:r>
            <w:r w:rsidR="00682483" w:rsidRPr="004D0594">
              <w:t>образовательное учреждение «Средняя общеобразовательная школа № 5 г.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Стенгач</w:t>
            </w:r>
            <w:proofErr w:type="spellEnd"/>
            <w:r w:rsidRPr="001D0BD1">
              <w:rPr>
                <w:color w:val="000000" w:themeColor="text1"/>
              </w:rPr>
              <w:t xml:space="preserve"> Вадим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740,66</w:t>
            </w:r>
          </w:p>
        </w:tc>
      </w:tr>
      <w:tr w:rsidR="009537FD" w:rsidRPr="001D0BD1" w:rsidTr="00FF3A01">
        <w:trPr>
          <w:trHeight w:val="71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Кошенкова</w:t>
            </w:r>
            <w:proofErr w:type="spellEnd"/>
            <w:r w:rsidRPr="001D0BD1">
              <w:rPr>
                <w:color w:val="000000" w:themeColor="text1"/>
              </w:rPr>
              <w:t xml:space="preserve"> Елена Александ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881,82</w:t>
            </w:r>
          </w:p>
        </w:tc>
      </w:tr>
      <w:tr w:rsidR="009537FD" w:rsidRPr="001D0BD1" w:rsidTr="002935A2">
        <w:trPr>
          <w:trHeight w:val="8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Касьянова Елена Вячеслав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99,12</w:t>
            </w:r>
          </w:p>
        </w:tc>
      </w:tr>
      <w:tr w:rsidR="009537FD" w:rsidRPr="001D0BD1" w:rsidTr="00FF3A01">
        <w:trPr>
          <w:trHeight w:val="7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Соколов Артем Андрее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336,74</w:t>
            </w:r>
          </w:p>
        </w:tc>
      </w:tr>
      <w:tr w:rsidR="000A0D57" w:rsidRPr="001D0BD1" w:rsidTr="00FF3A01">
        <w:trPr>
          <w:trHeight w:val="7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1D0BD1" w:rsidRDefault="000A0D5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57" w:rsidRPr="004D0594" w:rsidRDefault="000A0D5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1D0BD1" w:rsidRDefault="000A0D57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Рогожа Евгения Дмитри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1D0BD1" w:rsidRDefault="000A0D57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480,80</w:t>
            </w:r>
          </w:p>
        </w:tc>
      </w:tr>
      <w:tr w:rsidR="001D0BD1" w:rsidRPr="001D0BD1" w:rsidTr="00760389">
        <w:trPr>
          <w:trHeight w:val="7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  <w:r w:rsidRPr="004D0594">
              <w:t xml:space="preserve">Муниципальное бюджетное </w:t>
            </w:r>
            <w:r w:rsidR="0031325A" w:rsidRPr="004D0594">
              <w:t>обще</w:t>
            </w:r>
            <w:r w:rsidRPr="004D0594">
              <w:t>образовательное учреждение</w:t>
            </w:r>
            <w:r w:rsidR="00BC5C4D" w:rsidRPr="004D0594">
              <w:t xml:space="preserve"> города Дубны Московской области</w:t>
            </w:r>
            <w:r w:rsidR="0033040B" w:rsidRPr="004D0594">
              <w:t>,</w:t>
            </w:r>
          </w:p>
          <w:p w:rsidR="00682483" w:rsidRPr="004D0594" w:rsidRDefault="0033040B" w:rsidP="00FF3A01">
            <w:pPr>
              <w:jc w:val="center"/>
            </w:pPr>
            <w:r w:rsidRPr="004D0594">
              <w:t>л</w:t>
            </w:r>
            <w:r w:rsidR="00682483" w:rsidRPr="004D0594">
              <w:t>и</w:t>
            </w:r>
            <w:r w:rsidR="00312136" w:rsidRPr="004D0594">
              <w:t>цей № 6 имени академика Г.Н. Флё</w:t>
            </w:r>
            <w:r w:rsidRPr="004D0594">
              <w:t>р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Кренделева</w:t>
            </w:r>
            <w:proofErr w:type="spellEnd"/>
            <w:r w:rsidRPr="001D0BD1">
              <w:rPr>
                <w:color w:val="000000" w:themeColor="text1"/>
              </w:rPr>
              <w:t xml:space="preserve"> Наталья Георг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714,54</w:t>
            </w:r>
          </w:p>
        </w:tc>
      </w:tr>
      <w:tr w:rsidR="001D0BD1" w:rsidRPr="001D0BD1" w:rsidTr="00760389">
        <w:trPr>
          <w:trHeight w:val="7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андрова Елена Евген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709,44</w:t>
            </w:r>
          </w:p>
        </w:tc>
      </w:tr>
      <w:tr w:rsidR="009537FD" w:rsidRPr="001D0BD1" w:rsidTr="002935A2">
        <w:trPr>
          <w:trHeight w:val="7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2935A2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Хохлова Анна Владими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283,04</w:t>
            </w:r>
          </w:p>
        </w:tc>
      </w:tr>
      <w:tr w:rsidR="009537FD" w:rsidRPr="001D0BD1" w:rsidTr="00FF3A01">
        <w:trPr>
          <w:trHeight w:val="7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Белова Юлия Олег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067,07</w:t>
            </w:r>
          </w:p>
        </w:tc>
      </w:tr>
      <w:tr w:rsidR="009537FD" w:rsidRPr="001D0BD1" w:rsidTr="00FF3A01">
        <w:trPr>
          <w:trHeight w:val="7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Крюкова Ольга Борис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43,69</w:t>
            </w:r>
          </w:p>
        </w:tc>
      </w:tr>
      <w:tr w:rsidR="009537FD" w:rsidRPr="001D0BD1" w:rsidTr="00FF3A01">
        <w:trPr>
          <w:trHeight w:val="70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Смирнова Татьяна Василье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75267D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612,64</w:t>
            </w:r>
          </w:p>
        </w:tc>
      </w:tr>
      <w:tr w:rsidR="009537FD" w:rsidRPr="001D0BD1" w:rsidTr="00FF3A01">
        <w:trPr>
          <w:trHeight w:val="73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  <w:r w:rsidRPr="004D0594">
              <w:t>Муниципальное бюджетное общеобразовательное учреждение «Средняя общеобразовательная школа   № 7 с углубленным изучением отдельных предметов г.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Редькин</w:t>
            </w:r>
          </w:p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Андрей Робер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859,97</w:t>
            </w:r>
          </w:p>
        </w:tc>
      </w:tr>
      <w:tr w:rsidR="009537FD" w:rsidRPr="001D0BD1" w:rsidTr="00FF3A01">
        <w:trPr>
          <w:trHeight w:val="6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BA7385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Егорова Светлана Владими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852,22</w:t>
            </w:r>
          </w:p>
        </w:tc>
      </w:tr>
      <w:tr w:rsidR="009537FD" w:rsidRPr="001D0BD1" w:rsidTr="00642F72">
        <w:trPr>
          <w:trHeight w:val="7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7D" w:rsidRPr="001D0BD1" w:rsidRDefault="0075267D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67D" w:rsidRPr="004D0594" w:rsidRDefault="0075267D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7D" w:rsidRPr="001D0BD1" w:rsidRDefault="00BA7385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Будник</w:t>
            </w:r>
            <w:proofErr w:type="spellEnd"/>
            <w:r w:rsidRPr="001D0BD1">
              <w:rPr>
                <w:color w:val="000000" w:themeColor="text1"/>
              </w:rPr>
              <w:t xml:space="preserve"> Влада Викто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7D" w:rsidRPr="001D0BD1" w:rsidRDefault="0075267D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7D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421,58</w:t>
            </w:r>
          </w:p>
        </w:tc>
      </w:tr>
      <w:tr w:rsidR="009537FD" w:rsidRPr="001D0BD1" w:rsidTr="00642F72">
        <w:trPr>
          <w:trHeight w:val="7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85" w:rsidRPr="001D0BD1" w:rsidRDefault="00BA7385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385" w:rsidRPr="004D0594" w:rsidRDefault="00BA7385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85" w:rsidRPr="001D0BD1" w:rsidRDefault="00723F50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Сутулина</w:t>
            </w:r>
            <w:r w:rsidR="00BA7385" w:rsidRPr="001D0BD1">
              <w:rPr>
                <w:color w:val="000000" w:themeColor="text1"/>
              </w:rPr>
              <w:t xml:space="preserve"> Елена Юр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85" w:rsidRPr="001D0BD1" w:rsidRDefault="00591675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85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957,20</w:t>
            </w:r>
          </w:p>
        </w:tc>
      </w:tr>
      <w:tr w:rsidR="000A0D57" w:rsidRPr="001D0BD1" w:rsidTr="00642F72">
        <w:trPr>
          <w:trHeight w:val="7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1D0BD1" w:rsidRDefault="000A0D5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57" w:rsidRPr="004D0594" w:rsidRDefault="000A0D5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1D0BD1" w:rsidRDefault="000A0D57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Смолева</w:t>
            </w:r>
            <w:proofErr w:type="spellEnd"/>
            <w:r w:rsidRPr="001D0BD1">
              <w:rPr>
                <w:color w:val="000000" w:themeColor="text1"/>
              </w:rPr>
              <w:t xml:space="preserve"> Мария Анатол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1D0BD1" w:rsidRDefault="000A0D57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517,03</w:t>
            </w:r>
          </w:p>
        </w:tc>
      </w:tr>
      <w:tr w:rsidR="009537FD" w:rsidRPr="001D0BD1" w:rsidTr="00FF3A01">
        <w:trPr>
          <w:trHeight w:val="7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Сухарева Ольга Анатол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9777E4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972,24</w:t>
            </w:r>
          </w:p>
        </w:tc>
      </w:tr>
      <w:tr w:rsidR="00290C37" w:rsidRPr="001D0BD1" w:rsidTr="00FF3A01">
        <w:trPr>
          <w:trHeight w:val="7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C37" w:rsidRPr="004D0594" w:rsidRDefault="00290C3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Мещеряков Александр Валентин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651,83</w:t>
            </w:r>
          </w:p>
        </w:tc>
      </w:tr>
      <w:tr w:rsidR="00290C37" w:rsidRPr="001D0BD1" w:rsidTr="00FF3A01">
        <w:trPr>
          <w:trHeight w:val="7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C37" w:rsidRPr="004D0594" w:rsidRDefault="00290C3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маренкова</w:t>
            </w:r>
            <w:proofErr w:type="spellEnd"/>
            <w:r>
              <w:rPr>
                <w:color w:val="000000" w:themeColor="text1"/>
              </w:rPr>
              <w:t xml:space="preserve"> Татьяна Юр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104,66</w:t>
            </w:r>
          </w:p>
        </w:tc>
      </w:tr>
      <w:tr w:rsidR="001D0BD1" w:rsidRPr="001D0BD1" w:rsidTr="008A449D">
        <w:trPr>
          <w:trHeight w:val="65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  <w:r w:rsidRPr="004D0594">
              <w:t xml:space="preserve">Муниципальное бюджетное </w:t>
            </w:r>
            <w:proofErr w:type="spellStart"/>
            <w:proofErr w:type="gramStart"/>
            <w:r w:rsidRPr="004D0594">
              <w:t>общеоб-разовательное</w:t>
            </w:r>
            <w:proofErr w:type="spellEnd"/>
            <w:proofErr w:type="gramEnd"/>
            <w:r w:rsidRPr="004D0594">
              <w:t xml:space="preserve"> учреждение </w:t>
            </w:r>
            <w:r w:rsidR="00290C37" w:rsidRPr="004D0594">
              <w:t>г</w:t>
            </w:r>
            <w:r w:rsidRPr="004D0594">
              <w:t>имназия</w:t>
            </w:r>
          </w:p>
          <w:p w:rsidR="00682483" w:rsidRPr="004D0594" w:rsidRDefault="00682483" w:rsidP="00FF3A01">
            <w:pPr>
              <w:jc w:val="center"/>
            </w:pPr>
            <w:r w:rsidRPr="004D0594">
              <w:t>№ 8 им. академика Н.Н. Боголюбова</w:t>
            </w:r>
          </w:p>
          <w:p w:rsidR="00682483" w:rsidRPr="004D0594" w:rsidRDefault="00682483" w:rsidP="00FF3A01">
            <w:pPr>
              <w:jc w:val="center"/>
            </w:pPr>
            <w:r w:rsidRPr="004D0594">
              <w:t>г.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0A0D57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Горячева Татья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628,12</w:t>
            </w:r>
          </w:p>
        </w:tc>
      </w:tr>
      <w:tr w:rsidR="001338FB" w:rsidRPr="001D0BD1" w:rsidTr="008A449D">
        <w:trPr>
          <w:trHeight w:val="65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FB" w:rsidRPr="001D0BD1" w:rsidRDefault="001338FB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FB" w:rsidRPr="004D0594" w:rsidRDefault="001338FB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FB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тапова И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FB" w:rsidRPr="001D0BD1" w:rsidRDefault="001338FB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FB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779,30</w:t>
            </w:r>
          </w:p>
        </w:tc>
      </w:tr>
      <w:tr w:rsidR="009537FD" w:rsidRPr="001D0BD1" w:rsidTr="00FF3A01">
        <w:trPr>
          <w:trHeight w:val="6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33040B" w:rsidP="0075267D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Прокош</w:t>
            </w:r>
            <w:r w:rsidR="00F230C2" w:rsidRPr="001D0BD1">
              <w:rPr>
                <w:color w:val="000000" w:themeColor="text1"/>
              </w:rPr>
              <w:t>ина</w:t>
            </w:r>
            <w:proofErr w:type="spellEnd"/>
            <w:r w:rsidR="00682483" w:rsidRPr="001D0BD1">
              <w:rPr>
                <w:color w:val="000000" w:themeColor="text1"/>
              </w:rPr>
              <w:t xml:space="preserve"> </w:t>
            </w:r>
            <w:r w:rsidR="0075267D" w:rsidRPr="001D0BD1">
              <w:rPr>
                <w:color w:val="000000" w:themeColor="text1"/>
              </w:rPr>
              <w:t>Марина Евген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290C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759,44</w:t>
            </w:r>
          </w:p>
        </w:tc>
      </w:tr>
      <w:tr w:rsidR="009537FD" w:rsidRPr="001D0BD1" w:rsidTr="00FF3A01">
        <w:trPr>
          <w:trHeight w:val="6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FC" w:rsidRPr="001D0BD1" w:rsidRDefault="00E007FC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FC" w:rsidRPr="004D0594" w:rsidRDefault="00E007FC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FC" w:rsidRPr="001D0BD1" w:rsidRDefault="002C1A20" w:rsidP="0075267D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Карташова Татьяна Серге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FC" w:rsidRPr="001D0BD1" w:rsidRDefault="00E007FC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FC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970,62</w:t>
            </w:r>
          </w:p>
        </w:tc>
      </w:tr>
      <w:tr w:rsidR="009537FD" w:rsidRPr="001D0BD1" w:rsidTr="00FF3A01">
        <w:trPr>
          <w:trHeight w:val="7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сихина</w:t>
            </w:r>
            <w:proofErr w:type="spellEnd"/>
            <w:r w:rsidR="00682483" w:rsidRPr="001D0BD1">
              <w:rPr>
                <w:color w:val="000000" w:themeColor="text1"/>
              </w:rPr>
              <w:t xml:space="preserve"> Ирина Александ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484,65</w:t>
            </w:r>
          </w:p>
        </w:tc>
      </w:tr>
      <w:tr w:rsidR="009537FD" w:rsidRPr="001D0BD1" w:rsidTr="00FF3A01">
        <w:trPr>
          <w:trHeight w:val="7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DA3244" w:rsidP="0075267D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Миронов Евгений Алексее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895,63</w:t>
            </w:r>
          </w:p>
        </w:tc>
      </w:tr>
      <w:tr w:rsidR="009537FD" w:rsidRPr="001D0BD1" w:rsidTr="00FF3A01">
        <w:trPr>
          <w:trHeight w:val="6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колелова</w:t>
            </w:r>
            <w:proofErr w:type="spellEnd"/>
            <w:r>
              <w:rPr>
                <w:color w:val="000000" w:themeColor="text1"/>
              </w:rPr>
              <w:t xml:space="preserve"> Наталья Серге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Заместитель директора по </w:t>
            </w:r>
            <w:r w:rsidR="008432F2" w:rsidRPr="001D0BD1">
              <w:rPr>
                <w:color w:val="000000" w:themeColor="text1"/>
              </w:rPr>
              <w:t>административно-</w:t>
            </w:r>
            <w:r w:rsidRPr="001D0BD1">
              <w:rPr>
                <w:color w:val="000000" w:themeColor="text1"/>
              </w:rPr>
              <w:t>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121,71</w:t>
            </w:r>
          </w:p>
        </w:tc>
      </w:tr>
      <w:tr w:rsidR="009537FD" w:rsidRPr="001D0BD1" w:rsidTr="00FF3A01">
        <w:trPr>
          <w:trHeight w:val="7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  <w:r w:rsidRPr="004D0594">
              <w:t>Муниципальное бюджетное общеобразовательное учреждение «Средняя общеобразовательная школа   № 9 с углубленным изучением иностранных языков г.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Лисеенко</w:t>
            </w:r>
            <w:proofErr w:type="spellEnd"/>
          </w:p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Елена Яковлевн</w:t>
            </w:r>
            <w:r w:rsidR="0009518F" w:rsidRPr="001D0BD1">
              <w:rPr>
                <w:color w:val="000000" w:themeColor="text1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33040B" w:rsidP="0033040B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626,55</w:t>
            </w:r>
          </w:p>
        </w:tc>
      </w:tr>
      <w:tr w:rsidR="009537FD" w:rsidRPr="001D0BD1" w:rsidTr="00FF3A01">
        <w:trPr>
          <w:trHeight w:val="7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Кутяшова</w:t>
            </w:r>
            <w:proofErr w:type="spellEnd"/>
            <w:r w:rsidRPr="001D0BD1">
              <w:rPr>
                <w:color w:val="000000" w:themeColor="text1"/>
              </w:rPr>
              <w:t xml:space="preserve"> Ирина Ви</w:t>
            </w:r>
            <w:r w:rsidR="0009518F" w:rsidRPr="001D0BD1">
              <w:rPr>
                <w:color w:val="000000" w:themeColor="text1"/>
              </w:rPr>
              <w:t>к</w:t>
            </w:r>
            <w:r w:rsidRPr="001D0BD1">
              <w:rPr>
                <w:color w:val="000000" w:themeColor="text1"/>
              </w:rPr>
              <w:t>то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540,80</w:t>
            </w:r>
          </w:p>
        </w:tc>
      </w:tr>
      <w:tr w:rsidR="009537FD" w:rsidRPr="001D0BD1" w:rsidTr="00FF3A01">
        <w:trPr>
          <w:trHeight w:val="7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2C1A20" w:rsidP="002C1A20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Салтыко</w:t>
            </w:r>
            <w:r w:rsidR="00682483" w:rsidRPr="001D0BD1">
              <w:rPr>
                <w:color w:val="000000" w:themeColor="text1"/>
              </w:rPr>
              <w:t xml:space="preserve">ва Татьяна </w:t>
            </w:r>
            <w:r w:rsidRPr="001D0BD1">
              <w:rPr>
                <w:color w:val="000000" w:themeColor="text1"/>
              </w:rPr>
              <w:t>Юр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2C1A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886,25</w:t>
            </w:r>
          </w:p>
        </w:tc>
      </w:tr>
      <w:tr w:rsidR="001D0BD1" w:rsidRPr="001D0BD1" w:rsidTr="00FF3A01">
        <w:trPr>
          <w:trHeight w:val="7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1D0BD1" w:rsidRDefault="000A0D5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D57" w:rsidRPr="004D0594" w:rsidRDefault="000A0D5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1D0BD1" w:rsidRDefault="000A0D57" w:rsidP="0017657C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Николаенко Ольга Серге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1D0BD1" w:rsidRDefault="000A0D57" w:rsidP="0017657C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57" w:rsidRPr="001D0BD1" w:rsidRDefault="001338FB" w:rsidP="001765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295,52</w:t>
            </w:r>
          </w:p>
        </w:tc>
      </w:tr>
      <w:tr w:rsidR="009537FD" w:rsidRPr="001D0BD1" w:rsidTr="00FF3A01">
        <w:trPr>
          <w:trHeight w:val="7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0E" w:rsidRPr="001D0BD1" w:rsidRDefault="00FB5F0E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0E" w:rsidRPr="004D0594" w:rsidRDefault="00FB5F0E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0E" w:rsidRPr="001D0BD1" w:rsidRDefault="000A0D57" w:rsidP="00F230C2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Шибашова</w:t>
            </w:r>
            <w:proofErr w:type="spellEnd"/>
            <w:r w:rsidRPr="001D0BD1">
              <w:rPr>
                <w:color w:val="000000" w:themeColor="text1"/>
              </w:rPr>
              <w:t xml:space="preserve"> Анастасия Геннад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0E" w:rsidRPr="001D0BD1" w:rsidRDefault="00FB5F0E" w:rsidP="0071386E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F0E" w:rsidRPr="001D0BD1" w:rsidRDefault="001338FB" w:rsidP="007138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259,00</w:t>
            </w:r>
          </w:p>
        </w:tc>
      </w:tr>
      <w:tr w:rsidR="001D0BD1" w:rsidRPr="001D0BD1" w:rsidTr="008A449D">
        <w:trPr>
          <w:trHeight w:val="50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  <w:r w:rsidRPr="004D0594">
              <w:t>Муниципальное бюджетное общеобразовательное учреждение «Средняя общеобразовательная школа № 10 г.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537804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Бодина</w:t>
            </w:r>
            <w:proofErr w:type="spellEnd"/>
            <w:r w:rsidRPr="001D0BD1">
              <w:rPr>
                <w:color w:val="000000" w:themeColor="text1"/>
              </w:rPr>
              <w:t xml:space="preserve"> Елена Ль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258,76</w:t>
            </w:r>
          </w:p>
        </w:tc>
      </w:tr>
      <w:tr w:rsidR="001D0BD1" w:rsidRPr="001D0BD1" w:rsidTr="008A449D">
        <w:trPr>
          <w:trHeight w:val="8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36" w:rsidRPr="001D0BD1" w:rsidRDefault="00312136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36" w:rsidRPr="004D0594" w:rsidRDefault="00312136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36" w:rsidRPr="001D0BD1" w:rsidRDefault="00312136" w:rsidP="00203FBB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Ястребова</w:t>
            </w:r>
            <w:proofErr w:type="spellEnd"/>
            <w:r w:rsidRPr="001D0BD1">
              <w:rPr>
                <w:color w:val="000000" w:themeColor="text1"/>
              </w:rPr>
              <w:t xml:space="preserve"> Татья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36" w:rsidRPr="001D0BD1" w:rsidRDefault="00312136" w:rsidP="00203FBB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36" w:rsidRPr="001D0BD1" w:rsidRDefault="001338FB" w:rsidP="00203F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912,13</w:t>
            </w:r>
          </w:p>
        </w:tc>
      </w:tr>
      <w:tr w:rsidR="001D0BD1" w:rsidRPr="001D0BD1" w:rsidTr="008A449D">
        <w:trPr>
          <w:trHeight w:val="7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1D0BD1" w:rsidRDefault="00537804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804" w:rsidRPr="004D0594" w:rsidRDefault="00537804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1D0BD1" w:rsidRDefault="00537804" w:rsidP="00203FBB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Моисеева Светлана Эдуар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1D0BD1" w:rsidRDefault="00537804" w:rsidP="00537804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1D0BD1" w:rsidRDefault="001338FB" w:rsidP="00203F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855,56</w:t>
            </w:r>
          </w:p>
        </w:tc>
      </w:tr>
      <w:tr w:rsidR="001D0BD1" w:rsidRPr="001D0BD1" w:rsidTr="008A449D">
        <w:trPr>
          <w:trHeight w:val="68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1D0BD1" w:rsidRDefault="00537804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804" w:rsidRPr="004D0594" w:rsidRDefault="00537804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1D0BD1" w:rsidRDefault="00537804" w:rsidP="00203FBB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Казакова Гал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1D0BD1" w:rsidRDefault="00537804" w:rsidP="001C4310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Заместитель директора по </w:t>
            </w:r>
            <w:r w:rsidR="001C4310" w:rsidRPr="001D0BD1">
              <w:rPr>
                <w:color w:val="000000" w:themeColor="text1"/>
              </w:rPr>
              <w:t>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1D0BD1" w:rsidRDefault="001338FB" w:rsidP="00F230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948,11</w:t>
            </w:r>
          </w:p>
        </w:tc>
      </w:tr>
      <w:tr w:rsidR="001D0BD1" w:rsidRPr="001D0BD1" w:rsidTr="008A449D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  <w:r w:rsidRPr="004D0594">
              <w:t xml:space="preserve">Муниципальное бюджетное общеобразовательное учреждение «Гуманитарно-эстетическая гимназия </w:t>
            </w:r>
            <w:r w:rsidR="002C1A20" w:rsidRPr="004D0594">
              <w:t xml:space="preserve"> </w:t>
            </w:r>
            <w:r w:rsidRPr="004D0594">
              <w:t>№ 11 г.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Лихачева</w:t>
            </w:r>
          </w:p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677,38</w:t>
            </w:r>
          </w:p>
        </w:tc>
      </w:tr>
      <w:tr w:rsidR="009537FD" w:rsidRPr="001D0BD1" w:rsidTr="00F230C2">
        <w:trPr>
          <w:trHeight w:val="7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Прислонова</w:t>
            </w:r>
            <w:proofErr w:type="spellEnd"/>
            <w:r w:rsidRPr="001D0BD1">
              <w:rPr>
                <w:color w:val="000000" w:themeColor="text1"/>
              </w:rPr>
              <w:t xml:space="preserve"> Ольга Никола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633,04</w:t>
            </w:r>
          </w:p>
        </w:tc>
      </w:tr>
      <w:tr w:rsidR="009537FD" w:rsidRPr="001D0BD1" w:rsidTr="00FF3A01">
        <w:trPr>
          <w:trHeight w:val="69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1D0BD1" w:rsidRDefault="00A96218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218" w:rsidRPr="004D0594" w:rsidRDefault="00A96218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1D0BD1" w:rsidRDefault="00F230C2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Байкова</w:t>
            </w:r>
            <w:proofErr w:type="spellEnd"/>
            <w:r w:rsidRPr="001D0BD1">
              <w:rPr>
                <w:color w:val="000000" w:themeColor="text1"/>
              </w:rPr>
              <w:t xml:space="preserve"> Елена Алексе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1D0BD1" w:rsidRDefault="00A96218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1D0BD1" w:rsidRDefault="001338FB" w:rsidP="00133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190,68</w:t>
            </w:r>
          </w:p>
        </w:tc>
      </w:tr>
      <w:tr w:rsidR="009537FD" w:rsidRPr="001D0BD1" w:rsidTr="00FF3A01">
        <w:trPr>
          <w:trHeight w:val="69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1D0BD1" w:rsidRDefault="00A96218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218" w:rsidRPr="004D0594" w:rsidRDefault="00A96218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1D0BD1" w:rsidRDefault="00A96218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Артемьева Людмила Станислав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1D0BD1" w:rsidRDefault="00A96218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639,20</w:t>
            </w:r>
          </w:p>
        </w:tc>
      </w:tr>
      <w:tr w:rsidR="009537FD" w:rsidRPr="001D0BD1" w:rsidTr="00FF3A01">
        <w:trPr>
          <w:trHeight w:val="69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1D0BD1" w:rsidRDefault="00A96218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218" w:rsidRPr="004D0594" w:rsidRDefault="00A96218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1D0BD1" w:rsidRDefault="00A96218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Буздавина</w:t>
            </w:r>
            <w:proofErr w:type="spellEnd"/>
            <w:r w:rsidRPr="001D0BD1">
              <w:rPr>
                <w:color w:val="000000" w:themeColor="text1"/>
              </w:rPr>
              <w:t xml:space="preserve"> Елена Льв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1D0BD1" w:rsidRDefault="00A96218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8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280,68</w:t>
            </w:r>
          </w:p>
        </w:tc>
      </w:tr>
      <w:tr w:rsidR="001D0BD1" w:rsidRPr="001D0BD1" w:rsidTr="008A449D">
        <w:trPr>
          <w:trHeight w:val="55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Распопова</w:t>
            </w:r>
            <w:proofErr w:type="spellEnd"/>
            <w:r w:rsidRPr="001D0BD1">
              <w:rPr>
                <w:color w:val="000000" w:themeColor="text1"/>
              </w:rPr>
              <w:t xml:space="preserve"> Виктория Евген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313,20</w:t>
            </w:r>
          </w:p>
        </w:tc>
      </w:tr>
      <w:tr w:rsidR="001D0BD1" w:rsidRPr="001D0BD1" w:rsidTr="00B95C50">
        <w:trPr>
          <w:trHeight w:val="8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Распопов Василий Александро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22,95</w:t>
            </w:r>
          </w:p>
        </w:tc>
      </w:tr>
      <w:tr w:rsidR="009537FD" w:rsidRPr="001D0BD1" w:rsidTr="00FF3A01">
        <w:trPr>
          <w:trHeight w:val="69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Карабанова Татьяна Александровн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A96218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829,23</w:t>
            </w:r>
          </w:p>
        </w:tc>
      </w:tr>
      <w:tr w:rsidR="001D0BD1" w:rsidRPr="001D0BD1" w:rsidTr="008A449D">
        <w:trPr>
          <w:trHeight w:val="7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230C2">
            <w:pPr>
              <w:jc w:val="center"/>
            </w:pPr>
            <w:r w:rsidRPr="004D0594">
              <w:t>Муниципальное бюджетное общеобразовательное учреждение «Лицей «Дуб</w:t>
            </w:r>
            <w:r w:rsidR="00F230C2" w:rsidRPr="004D0594">
              <w:t>на» г.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52047D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Чеботарева Елен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406,74</w:t>
            </w:r>
          </w:p>
        </w:tc>
      </w:tr>
      <w:tr w:rsidR="001D0BD1" w:rsidRPr="001D0BD1" w:rsidTr="00B95C50">
        <w:trPr>
          <w:trHeight w:val="7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F230C2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Ганина Оксана Валер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Заместитель директора по </w:t>
            </w:r>
            <w:r w:rsidR="00FF6EEC" w:rsidRPr="001D0BD1">
              <w:rPr>
                <w:color w:val="000000" w:themeColor="text1"/>
              </w:rPr>
              <w:t>учебно-</w:t>
            </w:r>
            <w:r w:rsidRPr="001D0BD1">
              <w:rPr>
                <w:color w:val="000000" w:themeColor="text1"/>
              </w:rPr>
              <w:t>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624,36</w:t>
            </w:r>
          </w:p>
        </w:tc>
      </w:tr>
      <w:tr w:rsidR="00F230C2" w:rsidRPr="001D0BD1" w:rsidTr="00FF3A01">
        <w:trPr>
          <w:trHeight w:val="84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C2" w:rsidRPr="001D0BD1" w:rsidRDefault="00F230C2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0C2" w:rsidRPr="004D0594" w:rsidRDefault="00F230C2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C2" w:rsidRPr="001D0BD1" w:rsidRDefault="00F230C2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Шахалова</w:t>
            </w:r>
            <w:proofErr w:type="spellEnd"/>
            <w:r w:rsidRPr="001D0BD1">
              <w:rPr>
                <w:color w:val="000000" w:themeColor="text1"/>
              </w:rPr>
              <w:t xml:space="preserve"> Ольга Викто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C2" w:rsidRPr="001D0BD1" w:rsidRDefault="00F230C2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0C2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223,83</w:t>
            </w:r>
          </w:p>
        </w:tc>
      </w:tr>
      <w:tr w:rsidR="00290C37" w:rsidRPr="001D0BD1" w:rsidTr="00FF3A01">
        <w:trPr>
          <w:trHeight w:val="84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C37" w:rsidRPr="004D0594" w:rsidRDefault="00290C3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овская Яна Льв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398,18</w:t>
            </w:r>
          </w:p>
        </w:tc>
      </w:tr>
      <w:tr w:rsidR="00290C37" w:rsidRPr="001D0BD1" w:rsidTr="00FF3A01">
        <w:trPr>
          <w:trHeight w:val="84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C37" w:rsidRPr="004D0594" w:rsidRDefault="00290C3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Глушаченкова</w:t>
            </w:r>
            <w:proofErr w:type="spellEnd"/>
            <w:r w:rsidRPr="001D0BD1">
              <w:rPr>
                <w:color w:val="000000" w:themeColor="text1"/>
              </w:rPr>
              <w:t xml:space="preserve"> Ирина Валентин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060,62</w:t>
            </w:r>
          </w:p>
        </w:tc>
      </w:tr>
      <w:tr w:rsidR="001D0BD1" w:rsidRPr="001D0BD1" w:rsidTr="008A449D">
        <w:trPr>
          <w:trHeight w:val="8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9A0DC3">
            <w:pPr>
              <w:jc w:val="center"/>
            </w:pPr>
            <w:r w:rsidRPr="004D0594">
              <w:t xml:space="preserve">Муниципальное бюджетное </w:t>
            </w:r>
            <w:r w:rsidR="009A0DC3" w:rsidRPr="004D0594">
              <w:t>обще</w:t>
            </w:r>
            <w:r w:rsidRPr="004D0594">
              <w:t>образовательное учреждение «</w:t>
            </w:r>
            <w:r w:rsidR="009A0DC3" w:rsidRPr="004D0594">
              <w:t>О</w:t>
            </w:r>
            <w:r w:rsidRPr="004D0594">
              <w:t>бщеобразовательная школа «Возможность»</w:t>
            </w:r>
            <w:r w:rsidR="009A0DC3" w:rsidRPr="004D0594">
              <w:t xml:space="preserve"> для детей с ограниченными возможностями здоровья</w:t>
            </w:r>
            <w:r w:rsidRPr="004D0594">
              <w:t xml:space="preserve"> г. Дубны Москов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арова Мар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313,08</w:t>
            </w:r>
          </w:p>
        </w:tc>
      </w:tr>
      <w:tr w:rsidR="009537FD" w:rsidRPr="001D0BD1" w:rsidTr="0052047D">
        <w:trPr>
          <w:trHeight w:val="8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3B138A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Егорова Ольга Владими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216,34</w:t>
            </w:r>
          </w:p>
        </w:tc>
      </w:tr>
      <w:tr w:rsidR="001D0BD1" w:rsidRPr="001D0BD1" w:rsidTr="008A449D">
        <w:trPr>
          <w:trHeight w:val="8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3B138A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Макарова Светлана Алексе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FF6EEC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Заместитель директора по </w:t>
            </w:r>
            <w:r w:rsidR="003B138A" w:rsidRPr="001D0BD1">
              <w:rPr>
                <w:color w:val="000000" w:themeColor="text1"/>
              </w:rPr>
              <w:t>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520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511,89</w:t>
            </w:r>
          </w:p>
        </w:tc>
      </w:tr>
      <w:tr w:rsidR="009537FD" w:rsidRPr="001D0BD1" w:rsidTr="00233172">
        <w:trPr>
          <w:trHeight w:val="6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172" w:rsidRPr="004D0594" w:rsidRDefault="00682483" w:rsidP="00233172">
            <w:pPr>
              <w:jc w:val="center"/>
            </w:pPr>
            <w:r w:rsidRPr="004D0594">
              <w:t>Муниципальное бюджетное учреждение дополнительного образования города Дубны Московской области «Центр дополнительного образования для детей «Дружба</w:t>
            </w:r>
            <w:r w:rsidR="00414F44" w:rsidRPr="004D0594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Нестерова Антон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798,86</w:t>
            </w:r>
          </w:p>
        </w:tc>
      </w:tr>
      <w:tr w:rsidR="009537FD" w:rsidRPr="001D0BD1" w:rsidTr="00FF3A01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52047D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Ваулина Эльвира Серге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Заместитель директора по </w:t>
            </w:r>
            <w:r w:rsidR="009841A2" w:rsidRPr="001D0BD1">
              <w:rPr>
                <w:color w:val="000000" w:themeColor="text1"/>
              </w:rPr>
              <w:t>учебно-</w:t>
            </w:r>
            <w:r w:rsidRPr="001D0BD1">
              <w:rPr>
                <w:color w:val="000000" w:themeColor="text1"/>
              </w:rPr>
              <w:t>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505,23</w:t>
            </w:r>
          </w:p>
        </w:tc>
      </w:tr>
      <w:tr w:rsidR="009537FD" w:rsidRPr="001D0BD1" w:rsidTr="00FF3A01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8A" w:rsidRPr="001D0BD1" w:rsidRDefault="003B138A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38A" w:rsidRPr="004D0594" w:rsidRDefault="003B138A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8A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бин Владимир Сергее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8A" w:rsidRPr="001D0BD1" w:rsidRDefault="003B138A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8A" w:rsidRPr="001D0BD1" w:rsidRDefault="001338FB" w:rsidP="00330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01,09</w:t>
            </w:r>
          </w:p>
        </w:tc>
      </w:tr>
      <w:tr w:rsidR="009537FD" w:rsidRPr="001D0BD1" w:rsidTr="00C012D8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3B138A">
            <w:pPr>
              <w:jc w:val="center"/>
            </w:pPr>
            <w:r w:rsidRPr="004D0594">
              <w:t xml:space="preserve">Муниципальное автономное учреждение города Дубны Московской </w:t>
            </w:r>
            <w:r w:rsidRPr="004D0594">
              <w:lastRenderedPageBreak/>
              <w:t>области «Детский оздоровительно-образо</w:t>
            </w:r>
            <w:r w:rsidR="003B138A" w:rsidRPr="004D0594">
              <w:t>вательный лагерь «Сосновый бо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lastRenderedPageBreak/>
              <w:t>Хапаева</w:t>
            </w:r>
            <w:proofErr w:type="spellEnd"/>
          </w:p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Татья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250,52</w:t>
            </w:r>
          </w:p>
        </w:tc>
      </w:tr>
      <w:tr w:rsidR="009537FD" w:rsidRPr="001D0BD1" w:rsidTr="00FF3A01">
        <w:trPr>
          <w:trHeight w:val="7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Чупрынин</w:t>
            </w:r>
            <w:proofErr w:type="spellEnd"/>
            <w:r w:rsidRPr="001D0BD1">
              <w:rPr>
                <w:color w:val="000000" w:themeColor="text1"/>
              </w:rPr>
              <w:t xml:space="preserve"> Вячеслав Николаеви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безопас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29,73</w:t>
            </w:r>
          </w:p>
        </w:tc>
      </w:tr>
      <w:tr w:rsidR="009537FD" w:rsidRPr="001D0BD1" w:rsidTr="00FF3A01">
        <w:trPr>
          <w:trHeight w:val="75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DA5C7B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Хапаев</w:t>
            </w:r>
            <w:r w:rsidR="00DA5C7B" w:rsidRPr="001D0BD1">
              <w:rPr>
                <w:color w:val="000000" w:themeColor="text1"/>
              </w:rPr>
              <w:t>а</w:t>
            </w:r>
            <w:proofErr w:type="spellEnd"/>
            <w:r w:rsidR="00DA5C7B" w:rsidRPr="001D0BD1">
              <w:rPr>
                <w:color w:val="000000" w:themeColor="text1"/>
              </w:rPr>
              <w:t xml:space="preserve"> Наталья Анатол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Заместитель директора по </w:t>
            </w:r>
            <w:r w:rsidR="009841A2" w:rsidRPr="001D0BD1">
              <w:rPr>
                <w:color w:val="000000" w:themeColor="text1"/>
              </w:rPr>
              <w:t>административно-</w:t>
            </w:r>
            <w:r w:rsidRPr="001D0BD1">
              <w:rPr>
                <w:color w:val="000000" w:themeColor="text1"/>
              </w:rPr>
              <w:t>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92,69</w:t>
            </w:r>
          </w:p>
        </w:tc>
      </w:tr>
      <w:tr w:rsidR="001D0BD1" w:rsidRPr="001D0BD1" w:rsidTr="00DB33D0">
        <w:trPr>
          <w:trHeight w:val="73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72" w:rsidRPr="001D0BD1" w:rsidRDefault="00233172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07" w:rsidRPr="004D0594" w:rsidRDefault="00233172" w:rsidP="001338FB">
            <w:pPr>
              <w:jc w:val="center"/>
            </w:pPr>
            <w:r w:rsidRPr="004D0594">
              <w:t xml:space="preserve">Муниципальное бюджетное образовательное учреждение дополнительного профессионального образования  «Центр </w:t>
            </w:r>
            <w:proofErr w:type="gramStart"/>
            <w:r w:rsidRPr="004D0594">
              <w:t>развития образования г</w:t>
            </w:r>
            <w:r w:rsidR="00BC1C0B" w:rsidRPr="004D0594">
              <w:t>орода Дубны Московской области</w:t>
            </w:r>
            <w:proofErr w:type="gramEnd"/>
            <w:r w:rsidR="00BC1C0B" w:rsidRPr="004D0594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72" w:rsidRPr="001D0BD1" w:rsidRDefault="009A0DC3" w:rsidP="0071386E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еленкова Ирина Евген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72" w:rsidRPr="001D0BD1" w:rsidRDefault="00233172" w:rsidP="0071386E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Директор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72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945,18</w:t>
            </w:r>
          </w:p>
        </w:tc>
      </w:tr>
      <w:tr w:rsidR="001338FB" w:rsidRPr="001D0BD1" w:rsidTr="00DB33D0">
        <w:trPr>
          <w:trHeight w:val="7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FB" w:rsidRPr="001D0BD1" w:rsidRDefault="001338FB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FB" w:rsidRPr="004D0594" w:rsidRDefault="001338FB" w:rsidP="001338FB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FB" w:rsidRPr="001D0BD1" w:rsidRDefault="001338FB" w:rsidP="007138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йцева Ольга </w:t>
            </w:r>
            <w:proofErr w:type="spellStart"/>
            <w:r>
              <w:rPr>
                <w:color w:val="000000" w:themeColor="text1"/>
              </w:rPr>
              <w:t>Станиславовоана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FB" w:rsidRPr="001D0BD1" w:rsidRDefault="001338FB" w:rsidP="0071386E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</w:t>
            </w:r>
            <w:r>
              <w:rPr>
                <w:color w:val="000000" w:themeColor="text1"/>
              </w:rPr>
              <w:t xml:space="preserve"> по </w:t>
            </w:r>
            <w:r w:rsidRPr="001D0BD1">
              <w:rPr>
                <w:color w:val="000000" w:themeColor="text1"/>
              </w:rPr>
              <w:t>учебно-воспитатель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FB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292,35</w:t>
            </w:r>
          </w:p>
        </w:tc>
      </w:tr>
      <w:tr w:rsidR="009537FD" w:rsidRPr="001D0BD1" w:rsidTr="005209CD">
        <w:trPr>
          <w:trHeight w:val="66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72" w:rsidRPr="001D0BD1" w:rsidRDefault="00233172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72" w:rsidRPr="004D0594" w:rsidRDefault="00233172" w:rsidP="00233172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72" w:rsidRPr="001D0BD1" w:rsidRDefault="00233172" w:rsidP="0071386E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Авдошкина</w:t>
            </w:r>
            <w:proofErr w:type="spellEnd"/>
            <w:r w:rsidRPr="001D0BD1">
              <w:rPr>
                <w:color w:val="000000" w:themeColor="text1"/>
              </w:rPr>
              <w:t xml:space="preserve"> Елена Вячеслав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72" w:rsidRPr="001D0BD1" w:rsidRDefault="00233172" w:rsidP="0071386E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72" w:rsidRPr="001D0BD1" w:rsidRDefault="001338FB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726,04</w:t>
            </w:r>
          </w:p>
        </w:tc>
      </w:tr>
      <w:tr w:rsidR="009537FD" w:rsidRPr="001D0BD1" w:rsidTr="0068459A">
        <w:trPr>
          <w:trHeight w:val="69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671170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170" w:rsidRPr="004D0594" w:rsidRDefault="00671170" w:rsidP="006502D1">
            <w:pPr>
              <w:jc w:val="center"/>
            </w:pPr>
            <w:r w:rsidRPr="004D0594">
              <w:t xml:space="preserve">Муниципальное автономное учреждение </w:t>
            </w:r>
            <w:r w:rsidR="00294707" w:rsidRPr="004D0594">
              <w:t xml:space="preserve">дополнительного образования </w:t>
            </w:r>
            <w:r w:rsidRPr="004D0594">
              <w:t>г</w:t>
            </w:r>
            <w:r w:rsidR="006502D1" w:rsidRPr="004D0594">
              <w:t>орода</w:t>
            </w:r>
            <w:r w:rsidRPr="004D0594">
              <w:t xml:space="preserve"> Дубны Московской области «Спортивная школа </w:t>
            </w:r>
            <w:r w:rsidR="006502D1" w:rsidRPr="004D0594">
              <w:t>«</w:t>
            </w:r>
            <w:r w:rsidRPr="004D0594">
              <w:t>Н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671170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Комарова Надежда</w:t>
            </w:r>
          </w:p>
          <w:p w:rsidR="00671170" w:rsidRPr="001D0BD1" w:rsidRDefault="00671170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294707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</w:t>
            </w:r>
            <w:r w:rsidR="00290C37">
              <w:rPr>
                <w:color w:val="000000" w:themeColor="text1"/>
              </w:rPr>
              <w:t xml:space="preserve"> по спортив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5309B2" w:rsidP="006711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763,31</w:t>
            </w:r>
          </w:p>
        </w:tc>
      </w:tr>
      <w:tr w:rsidR="009537FD" w:rsidRPr="001D0BD1" w:rsidTr="0068459A">
        <w:trPr>
          <w:trHeight w:val="5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671170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70" w:rsidRPr="004D0594" w:rsidRDefault="00671170" w:rsidP="0071386E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671170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Филиппов</w:t>
            </w:r>
            <w:r w:rsidR="00E16F76">
              <w:rPr>
                <w:color w:val="000000" w:themeColor="text1"/>
              </w:rPr>
              <w:t>а</w:t>
            </w:r>
            <w:r w:rsidRPr="001D0BD1">
              <w:rPr>
                <w:color w:val="000000" w:themeColor="text1"/>
              </w:rPr>
              <w:t xml:space="preserve"> Ольг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671170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70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42,97</w:t>
            </w:r>
          </w:p>
        </w:tc>
      </w:tr>
      <w:tr w:rsidR="001D0BD1" w:rsidRPr="001D0BD1" w:rsidTr="00B95C50">
        <w:trPr>
          <w:trHeight w:val="1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139" w:rsidRPr="001D0BD1" w:rsidRDefault="00950139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39" w:rsidRPr="004D0594" w:rsidRDefault="00950139" w:rsidP="00950139">
            <w:pPr>
              <w:jc w:val="center"/>
            </w:pPr>
            <w:r w:rsidRPr="004D0594">
              <w:t xml:space="preserve">Муниципальное автономное учреждение </w:t>
            </w:r>
            <w:r w:rsidR="005309B2" w:rsidRPr="004D0594">
              <w:t xml:space="preserve">дополнительного образования </w:t>
            </w:r>
            <w:r w:rsidRPr="004D0594">
              <w:t>города Дубны Московской области «Спортивная школа водных видов спор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139" w:rsidRPr="001D0BD1" w:rsidRDefault="00950139" w:rsidP="00001873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Мухитова</w:t>
            </w:r>
            <w:proofErr w:type="spellEnd"/>
            <w:r w:rsidRPr="001D0BD1">
              <w:rPr>
                <w:color w:val="000000" w:themeColor="text1"/>
              </w:rPr>
              <w:t xml:space="preserve"> Марина</w:t>
            </w:r>
          </w:p>
          <w:p w:rsidR="00950139" w:rsidRPr="001D0BD1" w:rsidRDefault="00950139" w:rsidP="0000187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139" w:rsidRPr="001D0BD1" w:rsidRDefault="00950139" w:rsidP="0000187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139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523,65</w:t>
            </w:r>
          </w:p>
        </w:tc>
      </w:tr>
      <w:tr w:rsidR="009537FD" w:rsidRPr="001D0BD1" w:rsidTr="005209CD">
        <w:trPr>
          <w:trHeight w:val="50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682483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83" w:rsidRPr="004D0594" w:rsidRDefault="00682483" w:rsidP="00392AE4">
            <w:pPr>
              <w:jc w:val="center"/>
            </w:pPr>
            <w:r w:rsidRPr="004D0594">
              <w:t xml:space="preserve">Муниципальное автономное учреждение </w:t>
            </w:r>
            <w:r w:rsidR="005309B2" w:rsidRPr="004D0594">
              <w:t xml:space="preserve">дополнительного образования </w:t>
            </w:r>
            <w:r w:rsidR="00BC1C0B" w:rsidRPr="004D0594">
              <w:t xml:space="preserve">города </w:t>
            </w:r>
            <w:r w:rsidRPr="004D0594">
              <w:t>Дубн</w:t>
            </w:r>
            <w:r w:rsidR="00BC1C0B" w:rsidRPr="004D0594">
              <w:t>ы Московской области «Спортивная школа «Дуб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онов Павел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  <w:r w:rsidR="00682483" w:rsidRPr="001D0BD1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83" w:rsidRPr="001D0BD1" w:rsidRDefault="005309B2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974,39</w:t>
            </w:r>
          </w:p>
        </w:tc>
      </w:tr>
      <w:tr w:rsidR="009537FD" w:rsidRPr="001D0BD1" w:rsidTr="00FF3A01">
        <w:trPr>
          <w:trHeight w:val="6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C4" w:rsidRPr="001D0BD1" w:rsidRDefault="00091CC4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CC4" w:rsidRPr="004D0594" w:rsidRDefault="00091CC4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C4" w:rsidRPr="001D0BD1" w:rsidRDefault="006A22F1" w:rsidP="00E16F76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ро</w:t>
            </w:r>
            <w:r w:rsidR="00E16F76">
              <w:rPr>
                <w:color w:val="000000" w:themeColor="text1"/>
              </w:rPr>
              <w:t>з</w:t>
            </w:r>
            <w:r w:rsidRPr="001D0BD1">
              <w:rPr>
                <w:color w:val="000000" w:themeColor="text1"/>
              </w:rPr>
              <w:t>дова</w:t>
            </w:r>
            <w:r w:rsidR="00091CC4" w:rsidRPr="001D0BD1">
              <w:rPr>
                <w:color w:val="000000" w:themeColor="text1"/>
              </w:rPr>
              <w:t xml:space="preserve"> Елизавет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C4" w:rsidRPr="001D0BD1" w:rsidRDefault="005309B2" w:rsidP="00091CC4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C4" w:rsidRPr="001D0BD1" w:rsidRDefault="005309B2" w:rsidP="00203F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93,16</w:t>
            </w:r>
          </w:p>
        </w:tc>
      </w:tr>
      <w:tr w:rsidR="00290C37" w:rsidRPr="001D0BD1" w:rsidTr="00FF3A01">
        <w:trPr>
          <w:trHeight w:val="69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C37" w:rsidRPr="004D0594" w:rsidRDefault="00290C3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иволап</w:t>
            </w:r>
            <w:proofErr w:type="gramEnd"/>
            <w:r>
              <w:rPr>
                <w:color w:val="000000" w:themeColor="text1"/>
              </w:rPr>
              <w:t xml:space="preserve"> Олеся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Заместитель директора по </w:t>
            </w:r>
            <w:r>
              <w:rPr>
                <w:color w:val="000000" w:themeColor="text1"/>
              </w:rPr>
              <w:t>спортив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816,38</w:t>
            </w:r>
          </w:p>
        </w:tc>
      </w:tr>
      <w:tr w:rsidR="00290C37" w:rsidRPr="001D0BD1" w:rsidTr="0068459A">
        <w:trPr>
          <w:trHeight w:val="5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C37" w:rsidRPr="004D0594" w:rsidRDefault="00290C37" w:rsidP="00FF3A0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Журавлева Анна Викто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7" w:rsidRPr="001D0BD1" w:rsidRDefault="00290C37" w:rsidP="00A611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303,34</w:t>
            </w:r>
          </w:p>
        </w:tc>
      </w:tr>
      <w:tr w:rsidR="00294707" w:rsidRPr="001D0BD1" w:rsidTr="00294707">
        <w:trPr>
          <w:trHeight w:val="73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07" w:rsidRPr="004D0594" w:rsidRDefault="00294707" w:rsidP="00247A7A">
            <w:pPr>
              <w:jc w:val="center"/>
            </w:pPr>
            <w:r w:rsidRPr="004D0594">
              <w:t>Муниципальное автономное учреждение по работе с молодежью «Комплексный молодёжный центр «Инициатива» города Дубны Моск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6502D1">
            <w:pPr>
              <w:jc w:val="center"/>
              <w:rPr>
                <w:color w:val="000000" w:themeColor="text1"/>
              </w:rPr>
            </w:pPr>
            <w:proofErr w:type="spellStart"/>
            <w:r w:rsidRPr="001D0BD1">
              <w:rPr>
                <w:color w:val="000000" w:themeColor="text1"/>
              </w:rPr>
              <w:t>Гиренкова</w:t>
            </w:r>
            <w:proofErr w:type="spellEnd"/>
            <w:r w:rsidRPr="001D0BD1">
              <w:rPr>
                <w:color w:val="000000" w:themeColor="text1"/>
              </w:rPr>
              <w:t xml:space="preserve"> Илона Владимиро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A35A2F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888,91</w:t>
            </w:r>
          </w:p>
        </w:tc>
      </w:tr>
      <w:tr w:rsidR="00294707" w:rsidRPr="001D0BD1" w:rsidTr="0068459A">
        <w:trPr>
          <w:trHeight w:val="7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07" w:rsidRPr="004D0594" w:rsidRDefault="00294707" w:rsidP="00247A7A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6502D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енюк</w:t>
            </w:r>
            <w:proofErr w:type="spellEnd"/>
            <w:r>
              <w:rPr>
                <w:color w:val="000000" w:themeColor="text1"/>
              </w:rPr>
              <w:t xml:space="preserve"> Ксения Евгеньев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A35A2F">
            <w:pPr>
              <w:jc w:val="center"/>
              <w:rPr>
                <w:color w:val="000000" w:themeColor="text1"/>
              </w:rPr>
            </w:pPr>
            <w:r w:rsidRPr="009537FD">
              <w:t>Заместитель директ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07" w:rsidRPr="001D0BD1" w:rsidRDefault="00294707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84,46</w:t>
            </w:r>
          </w:p>
        </w:tc>
      </w:tr>
      <w:tr w:rsidR="009537FD" w:rsidRPr="001D0BD1" w:rsidTr="0068459A">
        <w:trPr>
          <w:trHeight w:val="10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1D0BD1" w:rsidRDefault="007C54A0" w:rsidP="00FF3A0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4A0" w:rsidRPr="004D0594" w:rsidRDefault="007C54A0" w:rsidP="00294707">
            <w:pPr>
              <w:jc w:val="center"/>
            </w:pPr>
            <w:r w:rsidRPr="004D0594">
              <w:t>Муниципальное автономное учреждение город</w:t>
            </w:r>
            <w:r w:rsidR="00294707" w:rsidRPr="004D0594">
              <w:t>ского округ</w:t>
            </w:r>
            <w:r w:rsidRPr="004D0594">
              <w:t>а Дубн</w:t>
            </w:r>
            <w:r w:rsidR="00294707" w:rsidRPr="004D0594">
              <w:t>а</w:t>
            </w:r>
            <w:r w:rsidRPr="004D0594">
              <w:t xml:space="preserve"> Московской области «</w:t>
            </w:r>
            <w:proofErr w:type="spellStart"/>
            <w:r w:rsidR="00294707" w:rsidRPr="004D0594">
              <w:t>Медиацентр</w:t>
            </w:r>
            <w:proofErr w:type="spellEnd"/>
            <w:r w:rsidRPr="004D0594">
              <w:t xml:space="preserve"> Дуб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1D0BD1" w:rsidRDefault="00671170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 xml:space="preserve">Фомичева Ульяна </w:t>
            </w:r>
            <w:r w:rsidR="007C54A0" w:rsidRPr="001D0BD1">
              <w:rPr>
                <w:color w:val="000000" w:themeColor="text1"/>
              </w:rPr>
              <w:t>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1D0BD1" w:rsidRDefault="00A35A2F" w:rsidP="00FF3A01">
            <w:pPr>
              <w:jc w:val="center"/>
              <w:rPr>
                <w:color w:val="000000" w:themeColor="text1"/>
              </w:rPr>
            </w:pPr>
            <w:r w:rsidRPr="001D0BD1">
              <w:rPr>
                <w:color w:val="000000" w:themeColor="text1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A0" w:rsidRPr="001D0BD1" w:rsidRDefault="00294707" w:rsidP="00FF3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331,66</w:t>
            </w:r>
          </w:p>
        </w:tc>
      </w:tr>
      <w:bookmarkEnd w:id="0"/>
    </w:tbl>
    <w:p w:rsidR="00682483" w:rsidRPr="009537FD" w:rsidRDefault="00682483" w:rsidP="00682483">
      <w:pPr>
        <w:jc w:val="center"/>
        <w:rPr>
          <w:sz w:val="2"/>
          <w:szCs w:val="2"/>
        </w:rPr>
      </w:pPr>
    </w:p>
    <w:p w:rsidR="00FF3A01" w:rsidRPr="0068459A" w:rsidRDefault="00FF3A01">
      <w:pPr>
        <w:rPr>
          <w:sz w:val="14"/>
        </w:rPr>
      </w:pPr>
    </w:p>
    <w:sectPr w:rsidR="00FF3A01" w:rsidRPr="0068459A" w:rsidSect="00392AE4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7347"/>
    <w:multiLevelType w:val="multilevel"/>
    <w:tmpl w:val="DAE0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037DBC"/>
    <w:multiLevelType w:val="hybridMultilevel"/>
    <w:tmpl w:val="35D23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63"/>
    <w:rsid w:val="00001873"/>
    <w:rsid w:val="00070A75"/>
    <w:rsid w:val="00091CC4"/>
    <w:rsid w:val="0009518F"/>
    <w:rsid w:val="000972C8"/>
    <w:rsid w:val="000A0D57"/>
    <w:rsid w:val="000E5237"/>
    <w:rsid w:val="000F267E"/>
    <w:rsid w:val="000F7832"/>
    <w:rsid w:val="00105FBB"/>
    <w:rsid w:val="00120EFB"/>
    <w:rsid w:val="0012308C"/>
    <w:rsid w:val="001304AB"/>
    <w:rsid w:val="001338FB"/>
    <w:rsid w:val="0017657C"/>
    <w:rsid w:val="0018595E"/>
    <w:rsid w:val="001C324D"/>
    <w:rsid w:val="001C4310"/>
    <w:rsid w:val="001D0BD1"/>
    <w:rsid w:val="001D0D65"/>
    <w:rsid w:val="00203D4E"/>
    <w:rsid w:val="00203FBB"/>
    <w:rsid w:val="00233172"/>
    <w:rsid w:val="002369E9"/>
    <w:rsid w:val="00243720"/>
    <w:rsid w:val="00247A7A"/>
    <w:rsid w:val="00267AF1"/>
    <w:rsid w:val="00290C37"/>
    <w:rsid w:val="002935A2"/>
    <w:rsid w:val="00294707"/>
    <w:rsid w:val="002A29CA"/>
    <w:rsid w:val="002B57EC"/>
    <w:rsid w:val="002C1A20"/>
    <w:rsid w:val="00301FB4"/>
    <w:rsid w:val="00312136"/>
    <w:rsid w:val="0031325A"/>
    <w:rsid w:val="0033040B"/>
    <w:rsid w:val="003336E1"/>
    <w:rsid w:val="00334ACD"/>
    <w:rsid w:val="00392AE4"/>
    <w:rsid w:val="003A0A0A"/>
    <w:rsid w:val="003B138A"/>
    <w:rsid w:val="003C3660"/>
    <w:rsid w:val="003D638F"/>
    <w:rsid w:val="003E5B5A"/>
    <w:rsid w:val="00414F44"/>
    <w:rsid w:val="00415B7B"/>
    <w:rsid w:val="004179C1"/>
    <w:rsid w:val="00437C3A"/>
    <w:rsid w:val="004743A5"/>
    <w:rsid w:val="004A25F5"/>
    <w:rsid w:val="004D0594"/>
    <w:rsid w:val="004D3B78"/>
    <w:rsid w:val="004E5953"/>
    <w:rsid w:val="005159F2"/>
    <w:rsid w:val="0052047D"/>
    <w:rsid w:val="005209CD"/>
    <w:rsid w:val="005309B2"/>
    <w:rsid w:val="0053762A"/>
    <w:rsid w:val="00537804"/>
    <w:rsid w:val="00591675"/>
    <w:rsid w:val="005A1509"/>
    <w:rsid w:val="005A711B"/>
    <w:rsid w:val="005B3C26"/>
    <w:rsid w:val="005D2377"/>
    <w:rsid w:val="005E076D"/>
    <w:rsid w:val="0060208D"/>
    <w:rsid w:val="00612918"/>
    <w:rsid w:val="00642F72"/>
    <w:rsid w:val="006502D1"/>
    <w:rsid w:val="00671170"/>
    <w:rsid w:val="00682483"/>
    <w:rsid w:val="0068459A"/>
    <w:rsid w:val="006A22F1"/>
    <w:rsid w:val="006C30C2"/>
    <w:rsid w:val="006E1572"/>
    <w:rsid w:val="007074E7"/>
    <w:rsid w:val="0071386E"/>
    <w:rsid w:val="007217E2"/>
    <w:rsid w:val="00723F50"/>
    <w:rsid w:val="00735F03"/>
    <w:rsid w:val="0075267D"/>
    <w:rsid w:val="00760389"/>
    <w:rsid w:val="007825AF"/>
    <w:rsid w:val="007C2A64"/>
    <w:rsid w:val="007C528E"/>
    <w:rsid w:val="007C54A0"/>
    <w:rsid w:val="007E3AE0"/>
    <w:rsid w:val="00837C63"/>
    <w:rsid w:val="0084323E"/>
    <w:rsid w:val="008432F2"/>
    <w:rsid w:val="00843BCD"/>
    <w:rsid w:val="00855B41"/>
    <w:rsid w:val="00864413"/>
    <w:rsid w:val="008A3BB7"/>
    <w:rsid w:val="008A449D"/>
    <w:rsid w:val="008B431E"/>
    <w:rsid w:val="008C2967"/>
    <w:rsid w:val="008F6F92"/>
    <w:rsid w:val="00935018"/>
    <w:rsid w:val="00947217"/>
    <w:rsid w:val="00950139"/>
    <w:rsid w:val="009537FD"/>
    <w:rsid w:val="009638DC"/>
    <w:rsid w:val="009777E4"/>
    <w:rsid w:val="00977964"/>
    <w:rsid w:val="009841A2"/>
    <w:rsid w:val="009913D6"/>
    <w:rsid w:val="009A0DC3"/>
    <w:rsid w:val="009C11C8"/>
    <w:rsid w:val="009F2191"/>
    <w:rsid w:val="00A313C1"/>
    <w:rsid w:val="00A35A2F"/>
    <w:rsid w:val="00A4551B"/>
    <w:rsid w:val="00A82C36"/>
    <w:rsid w:val="00A85AD4"/>
    <w:rsid w:val="00A96218"/>
    <w:rsid w:val="00AF0938"/>
    <w:rsid w:val="00B02F92"/>
    <w:rsid w:val="00B4667A"/>
    <w:rsid w:val="00B47F3A"/>
    <w:rsid w:val="00B6259C"/>
    <w:rsid w:val="00B655AE"/>
    <w:rsid w:val="00B95C50"/>
    <w:rsid w:val="00BA7385"/>
    <w:rsid w:val="00BB7D20"/>
    <w:rsid w:val="00BC1C0B"/>
    <w:rsid w:val="00BC5C4D"/>
    <w:rsid w:val="00BD0765"/>
    <w:rsid w:val="00BD63D8"/>
    <w:rsid w:val="00BE3CC8"/>
    <w:rsid w:val="00BF63B3"/>
    <w:rsid w:val="00C012D8"/>
    <w:rsid w:val="00C23A15"/>
    <w:rsid w:val="00C41A95"/>
    <w:rsid w:val="00C625B3"/>
    <w:rsid w:val="00C870CC"/>
    <w:rsid w:val="00CB6333"/>
    <w:rsid w:val="00D17225"/>
    <w:rsid w:val="00D57ACD"/>
    <w:rsid w:val="00D642F0"/>
    <w:rsid w:val="00D900CA"/>
    <w:rsid w:val="00D91A9A"/>
    <w:rsid w:val="00DA3244"/>
    <w:rsid w:val="00DA5C7B"/>
    <w:rsid w:val="00DB33D0"/>
    <w:rsid w:val="00DF1776"/>
    <w:rsid w:val="00DF2890"/>
    <w:rsid w:val="00E007FC"/>
    <w:rsid w:val="00E16F76"/>
    <w:rsid w:val="00E23480"/>
    <w:rsid w:val="00E46A2F"/>
    <w:rsid w:val="00E603CA"/>
    <w:rsid w:val="00E84A31"/>
    <w:rsid w:val="00E97887"/>
    <w:rsid w:val="00EB0029"/>
    <w:rsid w:val="00EC65EB"/>
    <w:rsid w:val="00EE642D"/>
    <w:rsid w:val="00EE650D"/>
    <w:rsid w:val="00F230C2"/>
    <w:rsid w:val="00F43EDF"/>
    <w:rsid w:val="00F76BE6"/>
    <w:rsid w:val="00FA0500"/>
    <w:rsid w:val="00FA2F79"/>
    <w:rsid w:val="00FB5F0E"/>
    <w:rsid w:val="00FB79ED"/>
    <w:rsid w:val="00FD0F5A"/>
    <w:rsid w:val="00FD7A06"/>
    <w:rsid w:val="00FD7DC2"/>
    <w:rsid w:val="00FE2788"/>
    <w:rsid w:val="00FF3A01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82483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682483"/>
    <w:pPr>
      <w:keepNext/>
      <w:autoSpaceDE w:val="0"/>
      <w:autoSpaceDN w:val="0"/>
      <w:ind w:firstLine="720"/>
      <w:outlineLvl w:val="0"/>
    </w:pPr>
    <w:rPr>
      <w:sz w:val="20"/>
    </w:rPr>
  </w:style>
  <w:style w:type="paragraph" w:styleId="a5">
    <w:name w:val="Balloon Text"/>
    <w:basedOn w:val="a"/>
    <w:link w:val="a6"/>
    <w:rsid w:val="00682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24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82483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682483"/>
    <w:pPr>
      <w:keepNext/>
      <w:autoSpaceDE w:val="0"/>
      <w:autoSpaceDN w:val="0"/>
      <w:ind w:firstLine="720"/>
      <w:outlineLvl w:val="0"/>
    </w:pPr>
    <w:rPr>
      <w:sz w:val="20"/>
    </w:rPr>
  </w:style>
  <w:style w:type="paragraph" w:styleId="a5">
    <w:name w:val="Balloon Text"/>
    <w:basedOn w:val="a"/>
    <w:link w:val="a6"/>
    <w:rsid w:val="00682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24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8A91-A61E-4E51-BE18-81A84B04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3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s303-1</cp:lastModifiedBy>
  <cp:revision>132</cp:revision>
  <cp:lastPrinted>2023-05-15T12:53:00Z</cp:lastPrinted>
  <dcterms:created xsi:type="dcterms:W3CDTF">2018-03-31T10:02:00Z</dcterms:created>
  <dcterms:modified xsi:type="dcterms:W3CDTF">2023-05-15T13:10:00Z</dcterms:modified>
</cp:coreProperties>
</file>